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8E7AD" w14:textId="77777777" w:rsidR="00871641" w:rsidRDefault="00871641" w:rsidP="002A7C4A">
      <w:pPr>
        <w:rPr>
          <w:b/>
        </w:rPr>
      </w:pPr>
      <w:bookmarkStart w:id="0" w:name="_GoBack"/>
      <w:bookmarkEnd w:id="0"/>
    </w:p>
    <w:p w14:paraId="60F03CCE" w14:textId="3247D9CF" w:rsidR="00AD6F5F" w:rsidRDefault="00C8001C" w:rsidP="00C8001C">
      <w:pPr>
        <w:spacing w:after="0" w:line="240" w:lineRule="auto"/>
        <w:jc w:val="right"/>
        <w:rPr>
          <w:b/>
          <w:sz w:val="24"/>
        </w:rPr>
      </w:pPr>
      <w:r w:rsidRPr="00AF6C86">
        <w:rPr>
          <w:rFonts w:cstheme="minorHAnsi"/>
          <w:b/>
          <w:caps/>
          <w:sz w:val="28"/>
          <w:szCs w:val="28"/>
        </w:rPr>
        <w:t>Allegato A.</w:t>
      </w:r>
      <w:r w:rsidR="005F492F" w:rsidRPr="00AF6C86">
        <w:rPr>
          <w:rFonts w:cstheme="minorHAnsi"/>
          <w:b/>
          <w:caps/>
          <w:sz w:val="28"/>
          <w:szCs w:val="28"/>
        </w:rPr>
        <w:t>6</w:t>
      </w:r>
    </w:p>
    <w:p w14:paraId="55AC9DF4" w14:textId="77777777" w:rsidR="00C8001C" w:rsidRPr="00C8001C" w:rsidRDefault="00C8001C" w:rsidP="006A2D58">
      <w:pPr>
        <w:spacing w:after="0" w:line="240" w:lineRule="auto"/>
        <w:jc w:val="center"/>
        <w:rPr>
          <w:b/>
          <w:bCs/>
          <w:spacing w:val="-11"/>
          <w:sz w:val="24"/>
          <w:szCs w:val="24"/>
        </w:rPr>
      </w:pPr>
    </w:p>
    <w:p w14:paraId="5A1640ED" w14:textId="77777777" w:rsidR="00AD524B" w:rsidRDefault="005E063D" w:rsidP="00AD524B">
      <w:pPr>
        <w:spacing w:after="0" w:line="240" w:lineRule="auto"/>
        <w:jc w:val="center"/>
        <w:rPr>
          <w:rFonts w:eastAsiaTheme="minorHAnsi"/>
          <w:b/>
          <w:sz w:val="24"/>
        </w:rPr>
      </w:pPr>
      <w:r w:rsidRPr="0024206F">
        <w:rPr>
          <w:rFonts w:eastAsiaTheme="minorHAnsi"/>
          <w:b/>
          <w:sz w:val="24"/>
        </w:rPr>
        <w:t>AVVISO PUBBLICO PER L’ASSEGNAZIONE DI VOUCHER AZIENDALI A CATALOGO PER</w:t>
      </w:r>
      <w:r w:rsidR="00AD7726" w:rsidRPr="0024206F">
        <w:rPr>
          <w:rFonts w:eastAsiaTheme="minorHAnsi"/>
          <w:b/>
          <w:sz w:val="24"/>
        </w:rPr>
        <w:t xml:space="preserve"> </w:t>
      </w:r>
      <w:r w:rsidRPr="0024206F">
        <w:rPr>
          <w:rFonts w:eastAsiaTheme="minorHAnsi"/>
          <w:b/>
          <w:sz w:val="24"/>
        </w:rPr>
        <w:t xml:space="preserve">INTERVENTI DI FORMAZIONE CONTINUA A VALERE SUL PROGRAMMA REGIONALE </w:t>
      </w:r>
    </w:p>
    <w:p w14:paraId="45C1D742" w14:textId="5C5593DC" w:rsidR="006A2D58" w:rsidRPr="0024206F" w:rsidRDefault="005E063D" w:rsidP="00AD524B">
      <w:pPr>
        <w:spacing w:after="0" w:line="240" w:lineRule="auto"/>
        <w:jc w:val="center"/>
        <w:rPr>
          <w:rFonts w:eastAsiaTheme="minorHAnsi"/>
          <w:b/>
          <w:sz w:val="24"/>
        </w:rPr>
      </w:pPr>
      <w:r w:rsidRPr="0024206F">
        <w:rPr>
          <w:rFonts w:eastAsiaTheme="minorHAnsi"/>
          <w:b/>
          <w:sz w:val="24"/>
        </w:rPr>
        <w:t>LOMBARDIA FSE+ 2021-2027</w:t>
      </w:r>
    </w:p>
    <w:p w14:paraId="254FD3BA" w14:textId="77777777" w:rsidR="00AD524B" w:rsidRDefault="00AD524B" w:rsidP="009C716F">
      <w:pPr>
        <w:spacing w:after="200" w:line="240" w:lineRule="auto"/>
        <w:jc w:val="center"/>
        <w:rPr>
          <w:rFonts w:eastAsiaTheme="minorHAnsi"/>
          <w:b/>
          <w:sz w:val="24"/>
        </w:rPr>
      </w:pPr>
    </w:p>
    <w:p w14:paraId="266ACC06" w14:textId="77777777" w:rsidR="00AD524B" w:rsidRDefault="00AD524B" w:rsidP="009C716F">
      <w:pPr>
        <w:spacing w:after="200" w:line="240" w:lineRule="auto"/>
        <w:jc w:val="center"/>
        <w:rPr>
          <w:rFonts w:eastAsiaTheme="minorHAnsi"/>
          <w:b/>
          <w:sz w:val="24"/>
        </w:rPr>
      </w:pPr>
    </w:p>
    <w:p w14:paraId="1A0407D7" w14:textId="027A3C5F" w:rsidR="006A2D58" w:rsidRPr="008156F1" w:rsidRDefault="006A2D58" w:rsidP="009C716F">
      <w:pPr>
        <w:spacing w:after="200" w:line="240" w:lineRule="auto"/>
        <w:jc w:val="center"/>
        <w:rPr>
          <w:rFonts w:eastAsiaTheme="minorHAnsi"/>
          <w:b/>
          <w:sz w:val="24"/>
        </w:rPr>
      </w:pPr>
      <w:r w:rsidRPr="008156F1">
        <w:rPr>
          <w:rFonts w:eastAsiaTheme="minorHAnsi"/>
          <w:b/>
          <w:sz w:val="24"/>
        </w:rPr>
        <w:t xml:space="preserve">Decreto n. …… del </w:t>
      </w:r>
      <w:proofErr w:type="gramStart"/>
      <w:r w:rsidRPr="008156F1">
        <w:rPr>
          <w:rFonts w:eastAsiaTheme="minorHAnsi"/>
          <w:b/>
          <w:sz w:val="24"/>
        </w:rPr>
        <w:t>…….</w:t>
      </w:r>
      <w:proofErr w:type="gramEnd"/>
      <w:r w:rsidRPr="008156F1">
        <w:rPr>
          <w:rFonts w:eastAsiaTheme="minorHAnsi"/>
          <w:b/>
          <w:sz w:val="24"/>
        </w:rPr>
        <w:t xml:space="preserve">. </w:t>
      </w:r>
    </w:p>
    <w:p w14:paraId="64B61817" w14:textId="77777777" w:rsidR="006A2D58" w:rsidRDefault="006A2D58" w:rsidP="0020333E">
      <w:pPr>
        <w:spacing w:after="0" w:line="240" w:lineRule="auto"/>
        <w:jc w:val="center"/>
        <w:rPr>
          <w:b/>
          <w:sz w:val="24"/>
        </w:rPr>
      </w:pPr>
    </w:p>
    <w:p w14:paraId="1496D271" w14:textId="71DA748C" w:rsidR="0020333E" w:rsidRDefault="008777FD" w:rsidP="0020333E">
      <w:pPr>
        <w:spacing w:after="0" w:line="240" w:lineRule="auto"/>
        <w:jc w:val="center"/>
        <w:rPr>
          <w:b/>
          <w:sz w:val="24"/>
        </w:rPr>
      </w:pPr>
      <w:r w:rsidRPr="00D569C3">
        <w:rPr>
          <w:b/>
          <w:sz w:val="24"/>
        </w:rPr>
        <w:t xml:space="preserve">DOMANDA DI LIQUIDAZIONE </w:t>
      </w:r>
      <w:r w:rsidR="0020333E">
        <w:rPr>
          <w:b/>
          <w:sz w:val="24"/>
        </w:rPr>
        <w:t>DI VOUCHER AZIENDALI A CATALOGO</w:t>
      </w:r>
    </w:p>
    <w:p w14:paraId="13B83C91" w14:textId="7913FC8F" w:rsidR="00C36C44" w:rsidRPr="003F4B93" w:rsidRDefault="00C36C44" w:rsidP="00240E3C">
      <w:pPr>
        <w:spacing w:before="120" w:after="0" w:line="240" w:lineRule="auto"/>
        <w:jc w:val="center"/>
        <w:rPr>
          <w:b/>
          <w:sz w:val="16"/>
          <w:szCs w:val="16"/>
        </w:rPr>
      </w:pPr>
    </w:p>
    <w:p w14:paraId="449049BD" w14:textId="77777777" w:rsidR="00FE5FFC" w:rsidRDefault="00FE5FFC" w:rsidP="002F6179">
      <w:pPr>
        <w:spacing w:before="240" w:after="0" w:line="240" w:lineRule="auto"/>
        <w:ind w:left="6372" w:right="-143"/>
      </w:pPr>
    </w:p>
    <w:p w14:paraId="18E5AE76" w14:textId="78A10F48" w:rsidR="002F6179" w:rsidRPr="00FB2F45" w:rsidRDefault="002F6179" w:rsidP="00976CA7">
      <w:pPr>
        <w:spacing w:before="240" w:after="0" w:line="240" w:lineRule="auto"/>
        <w:ind w:left="6096" w:right="-143"/>
        <w:rPr>
          <w:sz w:val="24"/>
          <w:szCs w:val="24"/>
        </w:rPr>
      </w:pPr>
      <w:r w:rsidRPr="00FB2F45">
        <w:rPr>
          <w:sz w:val="24"/>
          <w:szCs w:val="24"/>
        </w:rPr>
        <w:t xml:space="preserve">Spett.le </w:t>
      </w:r>
      <w:r w:rsidR="005E3483" w:rsidRPr="00FB2F45">
        <w:rPr>
          <w:sz w:val="24"/>
          <w:szCs w:val="24"/>
        </w:rPr>
        <w:t xml:space="preserve">Unioncamere </w:t>
      </w:r>
      <w:r w:rsidRPr="00FB2F45">
        <w:rPr>
          <w:sz w:val="24"/>
          <w:szCs w:val="24"/>
        </w:rPr>
        <w:t>Lombardia</w:t>
      </w:r>
    </w:p>
    <w:p w14:paraId="1CBF1D51" w14:textId="3B28B8AC" w:rsidR="005E3483" w:rsidRPr="00FB2F45" w:rsidRDefault="006A56FF" w:rsidP="005E3483">
      <w:pPr>
        <w:spacing w:after="0" w:line="240" w:lineRule="auto"/>
        <w:ind w:left="6096" w:right="-143"/>
        <w:rPr>
          <w:sz w:val="24"/>
          <w:szCs w:val="24"/>
        </w:rPr>
      </w:pPr>
      <w:r w:rsidRPr="00CB08CB">
        <w:rPr>
          <w:sz w:val="24"/>
          <w:szCs w:val="24"/>
        </w:rPr>
        <w:t xml:space="preserve">Area servizi alle imprese e al territorio </w:t>
      </w:r>
      <w:r w:rsidR="005E3483" w:rsidRPr="00FB2F45">
        <w:rPr>
          <w:sz w:val="24"/>
          <w:szCs w:val="24"/>
        </w:rPr>
        <w:t xml:space="preserve">Via Ercole </w:t>
      </w:r>
      <w:proofErr w:type="spellStart"/>
      <w:r w:rsidR="005E3483" w:rsidRPr="00FB2F45">
        <w:rPr>
          <w:sz w:val="24"/>
          <w:szCs w:val="24"/>
        </w:rPr>
        <w:t>Oldofredi</w:t>
      </w:r>
      <w:proofErr w:type="spellEnd"/>
      <w:r w:rsidR="005E3483" w:rsidRPr="00FB2F45">
        <w:rPr>
          <w:sz w:val="24"/>
          <w:szCs w:val="24"/>
        </w:rPr>
        <w:t>, 23</w:t>
      </w:r>
    </w:p>
    <w:p w14:paraId="5267F7D4" w14:textId="30CDC15D" w:rsidR="00A45C1E" w:rsidRPr="00FB2F45" w:rsidRDefault="007237AC" w:rsidP="005E3483">
      <w:pPr>
        <w:spacing w:after="0" w:line="240" w:lineRule="auto"/>
        <w:ind w:left="6096" w:right="-143"/>
        <w:rPr>
          <w:sz w:val="24"/>
          <w:szCs w:val="24"/>
        </w:rPr>
      </w:pPr>
      <w:r w:rsidRPr="00FB2F45">
        <w:rPr>
          <w:sz w:val="24"/>
          <w:szCs w:val="24"/>
        </w:rPr>
        <w:t>20124 Milano</w:t>
      </w:r>
    </w:p>
    <w:p w14:paraId="29389350" w14:textId="77777777" w:rsidR="002F6179" w:rsidRDefault="002F6179" w:rsidP="00452779">
      <w:pPr>
        <w:spacing w:after="0" w:line="240" w:lineRule="auto"/>
        <w:rPr>
          <w:b/>
        </w:rPr>
      </w:pPr>
    </w:p>
    <w:p w14:paraId="7A782300" w14:textId="148BDCEF" w:rsidR="00CA6F68" w:rsidRDefault="00CA6F68" w:rsidP="00452779">
      <w:pPr>
        <w:spacing w:after="0" w:line="240" w:lineRule="auto"/>
      </w:pPr>
      <w:r w:rsidRPr="00CA6F68">
        <w:rPr>
          <w:b/>
        </w:rPr>
        <w:t xml:space="preserve">ID </w:t>
      </w:r>
      <w:r w:rsidR="00644F96">
        <w:rPr>
          <w:b/>
        </w:rPr>
        <w:t>DOMANDA</w:t>
      </w:r>
      <w:r w:rsidR="0034146F">
        <w:rPr>
          <w:b/>
        </w:rPr>
        <w:t>:</w:t>
      </w:r>
      <w:r>
        <w:t xml:space="preserve"> _____</w:t>
      </w:r>
      <w:r w:rsidR="00452779">
        <w:t>_____</w:t>
      </w:r>
      <w:r>
        <w:t>____</w:t>
      </w:r>
    </w:p>
    <w:p w14:paraId="6DE3A704" w14:textId="77777777" w:rsidR="0034146F" w:rsidRDefault="0034146F" w:rsidP="00452779">
      <w:pPr>
        <w:spacing w:after="0" w:line="240" w:lineRule="auto"/>
      </w:pPr>
      <w:r w:rsidRPr="007C6E4B">
        <w:rPr>
          <w:b/>
        </w:rPr>
        <w:t>CUP:</w:t>
      </w:r>
      <w:r>
        <w:t xml:space="preserve"> </w:t>
      </w:r>
      <w:r w:rsidR="007C6E4B">
        <w:t>______________</w:t>
      </w:r>
    </w:p>
    <w:p w14:paraId="518B3392" w14:textId="77777777" w:rsidR="0034146F" w:rsidRDefault="0034146F" w:rsidP="00452779">
      <w:pPr>
        <w:spacing w:after="0" w:line="240" w:lineRule="auto"/>
      </w:pPr>
      <w:r w:rsidRPr="007C6E4B">
        <w:rPr>
          <w:b/>
        </w:rPr>
        <w:t>COR:</w:t>
      </w:r>
      <w:r w:rsidR="007C6E4B" w:rsidRPr="007C6E4B">
        <w:t xml:space="preserve"> </w:t>
      </w:r>
      <w:r w:rsidR="007C6E4B">
        <w:t>______________</w:t>
      </w:r>
    </w:p>
    <w:p w14:paraId="64465043" w14:textId="77777777" w:rsidR="0034146F" w:rsidRDefault="0034146F" w:rsidP="00452779">
      <w:pPr>
        <w:spacing w:after="0" w:line="240" w:lineRule="auto"/>
      </w:pPr>
      <w:r w:rsidRPr="007C6E4B">
        <w:rPr>
          <w:b/>
        </w:rPr>
        <w:t>ID CORSO</w:t>
      </w:r>
      <w:r w:rsidR="007C6E4B" w:rsidRPr="007C6E4B">
        <w:rPr>
          <w:b/>
        </w:rPr>
        <w:t>:</w:t>
      </w:r>
      <w:r w:rsidR="007C6E4B">
        <w:t xml:space="preserve"> ______________</w:t>
      </w:r>
    </w:p>
    <w:p w14:paraId="78820D94" w14:textId="77777777" w:rsidR="00B76106" w:rsidRDefault="00B76106" w:rsidP="00B76106">
      <w:pPr>
        <w:ind w:right="-1"/>
      </w:pPr>
    </w:p>
    <w:p w14:paraId="304FCE8B" w14:textId="48A43912" w:rsidR="00B76106" w:rsidRPr="00223783" w:rsidRDefault="00B76106" w:rsidP="00B76106">
      <w:pPr>
        <w:ind w:right="-1"/>
      </w:pPr>
      <w:r w:rsidRPr="00223783">
        <w:t>Il/La sottoscritto/a (nome e cognome) ………………………………………………………………</w:t>
      </w:r>
      <w:proofErr w:type="gramStart"/>
      <w:r w:rsidRPr="00223783">
        <w:t>…….</w:t>
      </w:r>
      <w:proofErr w:type="gramEnd"/>
      <w:r w:rsidRPr="00223783">
        <w:t>………………………….…….</w:t>
      </w:r>
      <w:r w:rsidR="00FE5FFC">
        <w:t>.</w:t>
      </w:r>
    </w:p>
    <w:p w14:paraId="00B37401" w14:textId="77777777" w:rsidR="00B76106" w:rsidRPr="00223783" w:rsidRDefault="00B76106" w:rsidP="00B76106">
      <w:pPr>
        <w:ind w:right="-1"/>
      </w:pPr>
      <w:r w:rsidRPr="00223783">
        <w:t xml:space="preserve">nato/a </w:t>
      </w:r>
      <w:proofErr w:type="spellStart"/>
      <w:r w:rsidRPr="00223783">
        <w:t>a</w:t>
      </w:r>
      <w:proofErr w:type="spellEnd"/>
      <w:r w:rsidRPr="00223783">
        <w:t xml:space="preserve"> ………………………</w:t>
      </w:r>
      <w:proofErr w:type="gramStart"/>
      <w:r w:rsidRPr="00223783">
        <w:t>…….</w:t>
      </w:r>
      <w:proofErr w:type="gramEnd"/>
      <w:r w:rsidRPr="00223783">
        <w:t>……….………… prov. ……………………………..…………………. il ……………………………………</w:t>
      </w:r>
    </w:p>
    <w:p w14:paraId="7F76051B" w14:textId="0F2CB9C8" w:rsidR="00B76106" w:rsidRPr="00223783" w:rsidRDefault="00B76106" w:rsidP="00B76106">
      <w:pPr>
        <w:ind w:right="-1"/>
      </w:pPr>
      <w:r w:rsidRPr="00223783">
        <w:t>CODICE FISCALE ………</w:t>
      </w:r>
      <w:proofErr w:type="gramStart"/>
      <w:r w:rsidRPr="00223783">
        <w:t>…….</w:t>
      </w:r>
      <w:proofErr w:type="gramEnd"/>
      <w:r w:rsidRPr="00223783">
        <w:t>……………………………</w:t>
      </w:r>
    </w:p>
    <w:p w14:paraId="6DAEC63B" w14:textId="77777777" w:rsidR="00D42F82" w:rsidRDefault="00D42F82" w:rsidP="00D42F82">
      <w:pPr>
        <w:spacing w:after="80"/>
        <w:jc w:val="both"/>
        <w:rPr>
          <w:sz w:val="20"/>
        </w:rPr>
      </w:pPr>
      <w:r>
        <w:rPr>
          <w:sz w:val="20"/>
        </w:rPr>
        <w:t>Consapevole delle sanzioni penali richiamate dall'art. 76 del DPR n. 445 del 28 dicembre 2000 in caso di dichiarazioni mendaci e della decadenza dei benefici eventualmente conseguenti al provvedimento emanato sulla base di dichiarazioni non veritiere, di cui all'art. 75 del DPR n. 445 del 28 dicembre 2000; ai sensi e per gli effetti dell'art. 46 del citato DPR n. 445 del 2000; sotto la propria responsabilità</w:t>
      </w:r>
    </w:p>
    <w:p w14:paraId="64F7C0B0" w14:textId="397122A9" w:rsidR="00850585" w:rsidRDefault="0040356B" w:rsidP="00117F2E">
      <w:pPr>
        <w:spacing w:before="200" w:after="0" w:line="240" w:lineRule="auto"/>
        <w:jc w:val="center"/>
        <w:rPr>
          <w:b/>
        </w:rPr>
      </w:pPr>
      <w:r w:rsidRPr="0065095B">
        <w:rPr>
          <w:b/>
        </w:rPr>
        <w:t>In</w:t>
      </w:r>
      <w:r w:rsidR="00850585" w:rsidRPr="0065095B">
        <w:rPr>
          <w:b/>
        </w:rPr>
        <w:t xml:space="preserve"> qualità di:</w:t>
      </w:r>
    </w:p>
    <w:p w14:paraId="0FA81880" w14:textId="77777777" w:rsidR="009B4961" w:rsidRPr="0065095B" w:rsidRDefault="009B4961" w:rsidP="009B4961">
      <w:pPr>
        <w:spacing w:after="0" w:line="240" w:lineRule="auto"/>
        <w:rPr>
          <w:b/>
        </w:rPr>
      </w:pPr>
      <w:r w:rsidRPr="0065095B">
        <w:rPr>
          <w:rFonts w:ascii="Segoe UI Symbol" w:hAnsi="Segoe UI Symbol" w:cs="Segoe UI Symbol"/>
        </w:rPr>
        <w:t>☐</w:t>
      </w:r>
      <w:r w:rsidRPr="0065095B">
        <w:rPr>
          <w:b/>
        </w:rPr>
        <w:t xml:space="preserve"> Legale rappresentante dell’impresa</w:t>
      </w:r>
    </w:p>
    <w:p w14:paraId="3EC0A3F1" w14:textId="77777777" w:rsidR="009B4961" w:rsidRPr="0065095B" w:rsidRDefault="009B4961" w:rsidP="009B4961">
      <w:pPr>
        <w:spacing w:after="0" w:line="240" w:lineRule="auto"/>
      </w:pPr>
      <w:r w:rsidRPr="0065095B">
        <w:rPr>
          <w:rFonts w:ascii="Segoe UI Symbol" w:hAnsi="Segoe UI Symbol" w:cs="Segoe UI Symbol"/>
        </w:rPr>
        <w:t>☐</w:t>
      </w:r>
      <w:r w:rsidRPr="0065095B">
        <w:t xml:space="preserve"> </w:t>
      </w:r>
      <w:r w:rsidR="0088711A" w:rsidRPr="00EB5A75">
        <w:rPr>
          <w:b/>
        </w:rPr>
        <w:t>Delegato dell’impresa con poteri di rappresentanza</w:t>
      </w:r>
    </w:p>
    <w:p w14:paraId="7F5E2C4A" w14:textId="77777777" w:rsidR="0088711A" w:rsidRDefault="009B4961" w:rsidP="005E3483">
      <w:pPr>
        <w:spacing w:after="0" w:line="240" w:lineRule="auto"/>
        <w:rPr>
          <w:b/>
        </w:rPr>
      </w:pPr>
      <w:r w:rsidRPr="0065095B">
        <w:rPr>
          <w:rFonts w:ascii="Segoe UI Symbol" w:hAnsi="Segoe UI Symbol" w:cs="Segoe UI Symbol"/>
        </w:rPr>
        <w:t>☐</w:t>
      </w:r>
      <w:r w:rsidRPr="0065095B">
        <w:rPr>
          <w:b/>
        </w:rPr>
        <w:t xml:space="preserve"> </w:t>
      </w:r>
      <w:r w:rsidR="0088711A" w:rsidRPr="00EB5A75">
        <w:rPr>
          <w:b/>
        </w:rPr>
        <w:t>Soggetto in possesso di partita IVA</w:t>
      </w:r>
      <w:r w:rsidR="0088711A">
        <w:rPr>
          <w:b/>
        </w:rPr>
        <w:t xml:space="preserve"> </w:t>
      </w:r>
    </w:p>
    <w:p w14:paraId="5AD6079F" w14:textId="77777777" w:rsidR="0088711A" w:rsidRDefault="0088711A" w:rsidP="0088711A">
      <w:pPr>
        <w:spacing w:after="60" w:line="240" w:lineRule="auto"/>
        <w:rPr>
          <w:b/>
        </w:rPr>
      </w:pPr>
      <w:r w:rsidRPr="0065095B">
        <w:rPr>
          <w:rFonts w:ascii="Segoe UI Symbol" w:hAnsi="Segoe UI Symbol" w:cs="Segoe UI Symbol"/>
        </w:rPr>
        <w:t>☐</w:t>
      </w:r>
      <w:r w:rsidRPr="0065095B">
        <w:rPr>
          <w:b/>
        </w:rPr>
        <w:t xml:space="preserve"> </w:t>
      </w:r>
      <w:r w:rsidRPr="00EB5A75">
        <w:rPr>
          <w:b/>
        </w:rPr>
        <w:t>Soggetto</w:t>
      </w:r>
      <w:r>
        <w:rPr>
          <w:b/>
        </w:rPr>
        <w:t xml:space="preserve"> non</w:t>
      </w:r>
      <w:r w:rsidRPr="00EB5A75">
        <w:rPr>
          <w:b/>
        </w:rPr>
        <w:t xml:space="preserve"> in possesso di partita IVA</w:t>
      </w:r>
      <w:r>
        <w:rPr>
          <w:b/>
        </w:rPr>
        <w:t xml:space="preserve"> </w:t>
      </w:r>
    </w:p>
    <w:p w14:paraId="7B4B8C23" w14:textId="77777777" w:rsidR="00FE5FFC" w:rsidRDefault="00FE5FFC" w:rsidP="00FE5FFC">
      <w:pPr>
        <w:spacing w:after="0" w:line="240" w:lineRule="auto"/>
      </w:pPr>
    </w:p>
    <w:p w14:paraId="1322DAC6" w14:textId="1CF6F1BA" w:rsidR="00FE5FFC" w:rsidRDefault="009B4961" w:rsidP="00FE5FFC">
      <w:pPr>
        <w:spacing w:after="0" w:line="360" w:lineRule="auto"/>
        <w:rPr>
          <w:rStyle w:val="DefaultParagraphFont-a89241c"/>
          <w:rFonts w:ascii="Calibri" w:hAnsi="Calibri" w:cs="Calibri"/>
        </w:rPr>
      </w:pPr>
      <w:r w:rsidRPr="0065095B">
        <w:t>dell’impresa</w:t>
      </w:r>
      <w:r w:rsidR="00FE5FFC">
        <w:t>/libero professionista   _______</w:t>
      </w:r>
      <w:r w:rsidR="00240E3C">
        <w:rPr>
          <w:rStyle w:val="DefaultParagraphFont-a89241c"/>
          <w:rFonts w:ascii="Calibri" w:hAnsi="Calibri" w:cs="Calibri"/>
        </w:rPr>
        <w:t>_______________________</w:t>
      </w:r>
      <w:r w:rsidR="00FE5FFC">
        <w:rPr>
          <w:rStyle w:val="DefaultParagraphFont-a89241c"/>
          <w:rFonts w:ascii="Calibri" w:hAnsi="Calibri" w:cs="Calibri"/>
        </w:rPr>
        <w:t>___________________________</w:t>
      </w:r>
    </w:p>
    <w:p w14:paraId="78FFA6AE" w14:textId="1F1165F5" w:rsidR="00BC0F9E" w:rsidRDefault="00240E3C" w:rsidP="00FE5FFC">
      <w:pPr>
        <w:spacing w:after="0" w:line="360" w:lineRule="auto"/>
      </w:pPr>
      <w:r w:rsidRPr="0065095B">
        <w:lastRenderedPageBreak/>
        <w:t>con sede legale in via</w:t>
      </w:r>
      <w:r>
        <w:t xml:space="preserve"> </w:t>
      </w:r>
      <w:r>
        <w:rPr>
          <w:rStyle w:val="DefaultParagraphFont-a89241c"/>
          <w:rFonts w:ascii="Calibri" w:hAnsi="Calibri" w:cs="Calibri"/>
        </w:rPr>
        <w:t>__________________________</w:t>
      </w:r>
      <w:r w:rsidR="00FE5FFC">
        <w:rPr>
          <w:rStyle w:val="DefaultParagraphFont-a89241c"/>
          <w:rFonts w:ascii="Calibri" w:hAnsi="Calibri" w:cs="Calibri"/>
        </w:rPr>
        <w:t xml:space="preserve"> </w:t>
      </w:r>
      <w:r w:rsidR="00933131">
        <w:rPr>
          <w:rStyle w:val="DefaultParagraphFont-a89241c"/>
          <w:rFonts w:ascii="Calibri" w:hAnsi="Calibri" w:cs="Calibri"/>
        </w:rPr>
        <w:t xml:space="preserve">numero ____ </w:t>
      </w:r>
      <w:r>
        <w:rPr>
          <w:rStyle w:val="DefaultParagraphFont-a89241c"/>
          <w:rFonts w:ascii="Calibri" w:hAnsi="Calibri" w:cs="Calibri"/>
        </w:rPr>
        <w:t>Comune _______________________</w:t>
      </w:r>
      <w:r w:rsidR="00FE5FFC">
        <w:rPr>
          <w:rStyle w:val="DefaultParagraphFont-a89241c"/>
          <w:rFonts w:ascii="Calibri" w:hAnsi="Calibri" w:cs="Calibri"/>
        </w:rPr>
        <w:t xml:space="preserve"> </w:t>
      </w:r>
      <w:r>
        <w:rPr>
          <w:rStyle w:val="DefaultParagraphFont-a89241c"/>
          <w:rFonts w:ascii="Calibri" w:hAnsi="Calibri" w:cs="Calibri"/>
        </w:rPr>
        <w:t xml:space="preserve">Prov.  </w:t>
      </w:r>
      <w:r w:rsidR="00FE5FFC">
        <w:rPr>
          <w:rStyle w:val="DefaultParagraphFont-a89241c"/>
          <w:rFonts w:ascii="Calibri" w:hAnsi="Calibri" w:cs="Calibri"/>
        </w:rPr>
        <w:t>_</w:t>
      </w:r>
      <w:r>
        <w:rPr>
          <w:rStyle w:val="DefaultParagraphFont-a89241c"/>
          <w:rFonts w:ascii="Calibri" w:hAnsi="Calibri" w:cs="Calibri"/>
        </w:rPr>
        <w:t>___________ Cap _______</w:t>
      </w:r>
      <w:r w:rsidR="00FE5FFC">
        <w:rPr>
          <w:rStyle w:val="DefaultParagraphFont-a89241c"/>
          <w:rFonts w:ascii="Calibri" w:hAnsi="Calibri" w:cs="Calibri"/>
        </w:rPr>
        <w:t xml:space="preserve"> </w:t>
      </w:r>
      <w:r>
        <w:rPr>
          <w:rStyle w:val="DefaultParagraphFont-a89241c"/>
          <w:rFonts w:ascii="Calibri" w:hAnsi="Calibri" w:cs="Calibri"/>
        </w:rPr>
        <w:t>telefono</w:t>
      </w:r>
      <w:r>
        <w:rPr>
          <w:rStyle w:val="DefaultParagraphFont-a89241c"/>
          <w:rFonts w:ascii="Calibri" w:hAnsi="Calibri" w:cs="Calibri"/>
          <w:sz w:val="18"/>
        </w:rPr>
        <w:t xml:space="preserve"> </w:t>
      </w:r>
      <w:r>
        <w:rPr>
          <w:rStyle w:val="DefaultParagraphFont-a89241c"/>
          <w:rFonts w:ascii="Calibri" w:hAnsi="Calibri" w:cs="Calibri"/>
        </w:rPr>
        <w:t xml:space="preserve">__________________ </w:t>
      </w:r>
      <w:r w:rsidR="00FE5FFC">
        <w:rPr>
          <w:rStyle w:val="DefaultParagraphFont-a89241c"/>
          <w:rFonts w:ascii="Calibri" w:hAnsi="Calibri" w:cs="Calibri"/>
        </w:rPr>
        <w:t xml:space="preserve">indirizzo </w:t>
      </w:r>
      <w:r>
        <w:rPr>
          <w:rStyle w:val="DefaultParagraphFont-a89241c"/>
          <w:rFonts w:ascii="Calibri" w:hAnsi="Calibri" w:cs="Calibri"/>
        </w:rPr>
        <w:t>mail ___________________</w:t>
      </w:r>
      <w:proofErr w:type="gramStart"/>
      <w:r>
        <w:rPr>
          <w:rStyle w:val="DefaultParagraphFont-a89241c"/>
          <w:rFonts w:ascii="Calibri" w:hAnsi="Calibri" w:cs="Calibri"/>
        </w:rPr>
        <w:t xml:space="preserve">_ </w:t>
      </w:r>
      <w:r w:rsidR="00FE5FFC">
        <w:rPr>
          <w:rStyle w:val="DefaultParagraphFont-a89241c"/>
          <w:rFonts w:ascii="Calibri" w:hAnsi="Calibri" w:cs="Calibri"/>
        </w:rPr>
        <w:t xml:space="preserve"> </w:t>
      </w:r>
      <w:r>
        <w:rPr>
          <w:rStyle w:val="DefaultParagraphFont-a89241c"/>
          <w:rFonts w:ascii="Calibri" w:hAnsi="Calibri" w:cs="Calibri"/>
        </w:rPr>
        <w:t>CF</w:t>
      </w:r>
      <w:proofErr w:type="gramEnd"/>
      <w:r w:rsidR="00933131">
        <w:rPr>
          <w:rStyle w:val="DefaultParagraphFont-a89241c"/>
          <w:rFonts w:ascii="Calibri" w:hAnsi="Calibri" w:cs="Calibri"/>
        </w:rPr>
        <w:t xml:space="preserve"> _______________________</w:t>
      </w:r>
      <w:r>
        <w:rPr>
          <w:rStyle w:val="DefaultParagraphFont-a89241c"/>
          <w:rFonts w:ascii="Calibri" w:hAnsi="Calibri" w:cs="Calibri"/>
        </w:rPr>
        <w:t>___ P.IVA __</w:t>
      </w:r>
      <w:r w:rsidR="00933131">
        <w:rPr>
          <w:rStyle w:val="DefaultParagraphFont-a89241c"/>
          <w:rFonts w:ascii="Calibri" w:hAnsi="Calibri" w:cs="Calibri"/>
        </w:rPr>
        <w:t>_____________________</w:t>
      </w:r>
      <w:r w:rsidR="00EF16F6">
        <w:t>_</w:t>
      </w:r>
    </w:p>
    <w:p w14:paraId="02AA5A4D" w14:textId="77777777" w:rsidR="00B76106" w:rsidRPr="0065095B" w:rsidRDefault="00B76106" w:rsidP="00FE5FFC">
      <w:pPr>
        <w:spacing w:before="160" w:after="0" w:line="240" w:lineRule="auto"/>
      </w:pPr>
      <w:r>
        <w:t>assegnataria del voucher ID________________________________________________________________</w:t>
      </w:r>
    </w:p>
    <w:p w14:paraId="69329D01" w14:textId="77777777" w:rsidR="00FE5FFC" w:rsidRDefault="00FE5FFC" w:rsidP="001A3218">
      <w:pPr>
        <w:spacing w:before="360" w:line="240" w:lineRule="auto"/>
        <w:jc w:val="center"/>
        <w:rPr>
          <w:b/>
        </w:rPr>
      </w:pPr>
    </w:p>
    <w:p w14:paraId="5C56F48B" w14:textId="6E69BADD" w:rsidR="00C36C44" w:rsidRPr="0065095B" w:rsidRDefault="0040356B" w:rsidP="001A3218">
      <w:pPr>
        <w:spacing w:before="360" w:line="240" w:lineRule="auto"/>
        <w:jc w:val="center"/>
        <w:rPr>
          <w:b/>
        </w:rPr>
      </w:pPr>
      <w:r w:rsidRPr="0065095B">
        <w:rPr>
          <w:b/>
        </w:rPr>
        <w:t xml:space="preserve">C H I </w:t>
      </w:r>
      <w:r w:rsidR="008777FD" w:rsidRPr="0065095B">
        <w:rPr>
          <w:b/>
        </w:rPr>
        <w:t>E D E</w:t>
      </w:r>
    </w:p>
    <w:p w14:paraId="0EF057A9" w14:textId="5B2E6295" w:rsidR="00E5130B" w:rsidRDefault="00BF1957" w:rsidP="00B76106">
      <w:pPr>
        <w:spacing w:after="120" w:line="288" w:lineRule="auto"/>
        <w:jc w:val="both"/>
      </w:pPr>
      <w:r>
        <w:t>il rimborso</w:t>
      </w:r>
      <w:r w:rsidRPr="0065095B">
        <w:t xml:space="preserve"> </w:t>
      </w:r>
      <w:r w:rsidR="008777FD" w:rsidRPr="0065095B">
        <w:t>del</w:t>
      </w:r>
      <w:r>
        <w:t xml:space="preserve">l’importo pari ad </w:t>
      </w:r>
      <w:r w:rsidR="008777FD" w:rsidRPr="0065095B">
        <w:t xml:space="preserve">euro </w:t>
      </w:r>
      <w:r w:rsidR="008777FD" w:rsidRPr="00117F2E">
        <w:t>_____________________</w:t>
      </w:r>
      <w:r w:rsidR="008777FD" w:rsidRPr="0065095B">
        <w:t xml:space="preserve"> </w:t>
      </w:r>
      <w:r>
        <w:t>speso per</w:t>
      </w:r>
      <w:r w:rsidR="00CC01D1">
        <w:t xml:space="preserve"> la fruizione di attività di formazione continua</w:t>
      </w:r>
      <w:r>
        <w:t>, nell’ambito del</w:t>
      </w:r>
      <w:r w:rsidR="00B76106">
        <w:t xml:space="preserve"> </w:t>
      </w:r>
      <w:r>
        <w:t xml:space="preserve">voucher </w:t>
      </w:r>
      <w:r w:rsidR="00EF16F6">
        <w:t>ID</w:t>
      </w:r>
      <w:r>
        <w:t xml:space="preserve"> _________________</w:t>
      </w:r>
      <w:r w:rsidR="0034146F">
        <w:t>,</w:t>
      </w:r>
      <w:r>
        <w:t xml:space="preserve"> </w:t>
      </w:r>
      <w:r w:rsidRPr="0065095B">
        <w:rPr>
          <w:rFonts w:cs="CenturyGothic"/>
        </w:rPr>
        <w:t>ammesso a finanziamento</w:t>
      </w:r>
      <w:r w:rsidRPr="0065095B">
        <w:t xml:space="preserve"> </w:t>
      </w:r>
      <w:r>
        <w:t>sul</w:t>
      </w:r>
      <w:r w:rsidRPr="0065095B">
        <w:t xml:space="preserve"> </w:t>
      </w:r>
      <w:r w:rsidR="00BE46A3">
        <w:t xml:space="preserve">PR FSE+ 2021-2027 </w:t>
      </w:r>
      <w:r w:rsidR="007115B0">
        <w:t>e destinato a:</w:t>
      </w:r>
    </w:p>
    <w:p w14:paraId="355FACBC" w14:textId="77777777" w:rsidR="00D20E7C" w:rsidRDefault="00D20E7C" w:rsidP="00D20E7C">
      <w:pPr>
        <w:spacing w:after="120"/>
        <w:rPr>
          <w:rFonts w:ascii="Segoe UI Symbol" w:hAnsi="Segoe UI Symbol" w:cs="Segoe UI Symbol"/>
        </w:rPr>
      </w:pPr>
    </w:p>
    <w:p w14:paraId="327286EF" w14:textId="64EA968A" w:rsidR="00D20E7C" w:rsidRDefault="00D20E7C" w:rsidP="00D20E7C">
      <w:pPr>
        <w:spacing w:after="120"/>
        <w:rPr>
          <w:b/>
          <w:bCs/>
        </w:rPr>
      </w:pPr>
      <w:r w:rsidRPr="00EB5A75">
        <w:rPr>
          <w:rFonts w:ascii="Segoe UI Symbol" w:hAnsi="Segoe UI Symbol" w:cs="Segoe UI Symbol"/>
        </w:rPr>
        <w:t>☐</w:t>
      </w:r>
      <w:r w:rsidRPr="00EB5A75">
        <w:rPr>
          <w:b/>
        </w:rPr>
        <w:t xml:space="preserve"> Formazione individuale</w:t>
      </w:r>
      <w:r w:rsidRPr="00D20E7C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€.  </w:t>
      </w:r>
      <w:r w:rsidR="00644F96">
        <w:rPr>
          <w:b/>
          <w:bCs/>
        </w:rPr>
        <w:t xml:space="preserve">  </w:t>
      </w:r>
      <w:r w:rsidRPr="00587319">
        <w:rPr>
          <w:sz w:val="16"/>
          <w:szCs w:val="16"/>
        </w:rPr>
        <w:t>(importo singolo</w:t>
      </w:r>
      <w:r>
        <w:rPr>
          <w:sz w:val="16"/>
          <w:szCs w:val="16"/>
        </w:rPr>
        <w:t xml:space="preserve"> voucher</w:t>
      </w:r>
      <w:r w:rsidRPr="00587319">
        <w:rPr>
          <w:sz w:val="16"/>
          <w:szCs w:val="16"/>
        </w:rPr>
        <w:t>)</w:t>
      </w:r>
    </w:p>
    <w:p w14:paraId="6EAF421B" w14:textId="77777777" w:rsidR="00D26198" w:rsidRPr="00D20E7C" w:rsidRDefault="00D20E7C" w:rsidP="00D20E7C">
      <w:pPr>
        <w:spacing w:after="120"/>
        <w:rPr>
          <w:b/>
        </w:rPr>
      </w:pPr>
      <w:r w:rsidRPr="00EB5A75">
        <w:rPr>
          <w:rFonts w:ascii="Segoe UI Symbol" w:hAnsi="Segoe UI Symbol" w:cs="Segoe UI Symbol"/>
        </w:rPr>
        <w:t>☐</w:t>
      </w:r>
      <w:r w:rsidRPr="00EB5A75">
        <w:rPr>
          <w:b/>
        </w:rPr>
        <w:t xml:space="preserve"> Formazione dei propri dipendenti</w:t>
      </w:r>
      <w:r w:rsidR="00D26198">
        <w:t xml:space="preserve">                         </w:t>
      </w:r>
    </w:p>
    <w:p w14:paraId="54880A5B" w14:textId="1D88E4F8" w:rsidR="00D26198" w:rsidRPr="00587319" w:rsidRDefault="00D26198" w:rsidP="00D26198">
      <w:pPr>
        <w:spacing w:after="0"/>
        <w:ind w:left="708"/>
        <w:rPr>
          <w:sz w:val="16"/>
          <w:szCs w:val="16"/>
        </w:rPr>
      </w:pPr>
      <w:r w:rsidRPr="00587319">
        <w:t>CF DESTINATARIO</w:t>
      </w:r>
      <w:r w:rsidRPr="00587319">
        <w:tab/>
        <w:t xml:space="preserve">                                                                     </w:t>
      </w:r>
      <w:r w:rsidRPr="00D20E7C">
        <w:rPr>
          <w:b/>
        </w:rPr>
        <w:t xml:space="preserve"> €.</w:t>
      </w:r>
      <w:r w:rsidRPr="00587319">
        <w:t xml:space="preserve">    </w:t>
      </w:r>
      <w:r w:rsidRPr="00587319">
        <w:rPr>
          <w:sz w:val="16"/>
          <w:szCs w:val="16"/>
        </w:rPr>
        <w:t xml:space="preserve">(importo </w:t>
      </w:r>
      <w:r w:rsidR="00C72149">
        <w:rPr>
          <w:sz w:val="16"/>
          <w:szCs w:val="16"/>
        </w:rPr>
        <w:t xml:space="preserve">singolo </w:t>
      </w:r>
      <w:r w:rsidRPr="00587319">
        <w:rPr>
          <w:sz w:val="16"/>
          <w:szCs w:val="16"/>
        </w:rPr>
        <w:t>voucher)</w:t>
      </w:r>
    </w:p>
    <w:p w14:paraId="404187DB" w14:textId="77777777" w:rsidR="00D527BC" w:rsidRDefault="00D527BC" w:rsidP="00D26198">
      <w:pPr>
        <w:spacing w:after="0"/>
        <w:ind w:left="708"/>
      </w:pPr>
    </w:p>
    <w:p w14:paraId="02022B57" w14:textId="27C4B4B8" w:rsidR="00D26198" w:rsidRPr="00587319" w:rsidRDefault="00D26198" w:rsidP="00D26198">
      <w:pPr>
        <w:spacing w:after="0"/>
        <w:ind w:left="708"/>
      </w:pPr>
      <w:r w:rsidRPr="00587319">
        <w:t>CF DESTINATARIO</w:t>
      </w:r>
      <w:r w:rsidRPr="00587319">
        <w:tab/>
        <w:t xml:space="preserve">                                                                      </w:t>
      </w:r>
      <w:r w:rsidRPr="00D20E7C">
        <w:rPr>
          <w:b/>
        </w:rPr>
        <w:t xml:space="preserve">€. </w:t>
      </w:r>
      <w:r w:rsidRPr="00587319">
        <w:t xml:space="preserve">   </w:t>
      </w:r>
      <w:r w:rsidRPr="00587319">
        <w:rPr>
          <w:sz w:val="16"/>
          <w:szCs w:val="16"/>
        </w:rPr>
        <w:t>(importo</w:t>
      </w:r>
      <w:r w:rsidR="00C72149">
        <w:rPr>
          <w:sz w:val="16"/>
          <w:szCs w:val="16"/>
        </w:rPr>
        <w:t xml:space="preserve"> singolo</w:t>
      </w:r>
      <w:r w:rsidRPr="00587319">
        <w:rPr>
          <w:sz w:val="16"/>
          <w:szCs w:val="16"/>
        </w:rPr>
        <w:t xml:space="preserve"> voucher)</w:t>
      </w:r>
    </w:p>
    <w:p w14:paraId="284559C3" w14:textId="77777777" w:rsidR="00D26198" w:rsidRPr="00587319" w:rsidRDefault="00D26198" w:rsidP="00D26198">
      <w:pPr>
        <w:spacing w:after="0"/>
      </w:pPr>
      <w:r w:rsidRPr="00587319">
        <w:t xml:space="preserve">                                                                                                                               _____________________</w:t>
      </w:r>
    </w:p>
    <w:p w14:paraId="07914751" w14:textId="53E748D7" w:rsidR="00D26198" w:rsidRPr="00587319" w:rsidRDefault="00D26198" w:rsidP="00D26198">
      <w:pPr>
        <w:rPr>
          <w:sz w:val="16"/>
          <w:szCs w:val="16"/>
        </w:rPr>
      </w:pPr>
      <w:r w:rsidRPr="00587319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</w:t>
      </w:r>
      <w:r w:rsidRPr="00D20E7C">
        <w:rPr>
          <w:b/>
          <w:sz w:val="16"/>
          <w:szCs w:val="16"/>
        </w:rPr>
        <w:t xml:space="preserve"> </w:t>
      </w:r>
      <w:r w:rsidRPr="00D20E7C">
        <w:rPr>
          <w:b/>
        </w:rPr>
        <w:t>€.</w:t>
      </w:r>
      <w:r w:rsidRPr="00587319">
        <w:t xml:space="preserve"> </w:t>
      </w:r>
      <w:r w:rsidRPr="00587319">
        <w:rPr>
          <w:sz w:val="16"/>
          <w:szCs w:val="16"/>
        </w:rPr>
        <w:t xml:space="preserve">   (importo voucher complessivo)                                                             </w:t>
      </w:r>
    </w:p>
    <w:p w14:paraId="6B699EC1" w14:textId="77777777" w:rsidR="00D26198" w:rsidRDefault="00D26198" w:rsidP="001A3218">
      <w:pPr>
        <w:pStyle w:val="Paragrafoelenco"/>
        <w:spacing w:before="240" w:after="360"/>
        <w:ind w:left="357"/>
        <w:jc w:val="center"/>
        <w:rPr>
          <w:b/>
        </w:rPr>
      </w:pPr>
    </w:p>
    <w:p w14:paraId="4DFC3205" w14:textId="77777777" w:rsidR="00933131" w:rsidRDefault="00034B87" w:rsidP="000248A4">
      <w:pPr>
        <w:pStyle w:val="Paragrafoelenco"/>
        <w:spacing w:before="240" w:after="360"/>
        <w:ind w:left="142"/>
        <w:jc w:val="center"/>
        <w:rPr>
          <w:b/>
        </w:rPr>
      </w:pPr>
      <w:r w:rsidRPr="0065095B">
        <w:rPr>
          <w:b/>
        </w:rPr>
        <w:t>DICHIARA</w:t>
      </w:r>
    </w:p>
    <w:p w14:paraId="5F17D6D6" w14:textId="77777777" w:rsidR="001A3218" w:rsidRPr="001A3218" w:rsidRDefault="001A3218" w:rsidP="001A3218">
      <w:pPr>
        <w:pStyle w:val="Paragrafoelenco"/>
        <w:spacing w:before="240" w:after="360"/>
        <w:ind w:left="357"/>
        <w:jc w:val="center"/>
        <w:rPr>
          <w:b/>
        </w:rPr>
      </w:pPr>
    </w:p>
    <w:p w14:paraId="3099B499" w14:textId="33D821EA" w:rsidR="00700286" w:rsidRPr="004304E4" w:rsidRDefault="006C5230" w:rsidP="00933131">
      <w:pPr>
        <w:pStyle w:val="Paragrafoelenco"/>
        <w:numPr>
          <w:ilvl w:val="0"/>
          <w:numId w:val="31"/>
        </w:numPr>
        <w:spacing w:before="360"/>
        <w:ind w:left="357" w:hanging="357"/>
        <w:jc w:val="both"/>
        <w:rPr>
          <w:bCs/>
        </w:rPr>
      </w:pPr>
      <w:r w:rsidRPr="004304E4">
        <w:t>d</w:t>
      </w:r>
      <w:r w:rsidR="00700286" w:rsidRPr="004304E4">
        <w:t>i aver sostenuto per le attività previste dall’Avviso</w:t>
      </w:r>
      <w:r w:rsidR="00B76106" w:rsidRPr="0094657E">
        <w:t xml:space="preserve"> pubblico per l’assegnazione di voucher aziendali a catalogo per interventi di formazione continua</w:t>
      </w:r>
      <w:r w:rsidR="00275014" w:rsidRPr="004304E4">
        <w:t xml:space="preserve"> a valere </w:t>
      </w:r>
      <w:r w:rsidR="00977915" w:rsidRPr="004304E4">
        <w:t xml:space="preserve">sul Programma Regionale </w:t>
      </w:r>
      <w:r w:rsidR="0094657E">
        <w:t xml:space="preserve">Lombardia </w:t>
      </w:r>
      <w:r w:rsidR="00977915" w:rsidRPr="004304E4">
        <w:t>FSE+ 2021-2027</w:t>
      </w:r>
      <w:r w:rsidR="00700286" w:rsidRPr="004304E4">
        <w:rPr>
          <w:bCs/>
        </w:rPr>
        <w:t>, la spesa di euro ________________;</w:t>
      </w:r>
    </w:p>
    <w:p w14:paraId="13B217CB" w14:textId="2EC33D9B" w:rsidR="007C6E4B" w:rsidRPr="00587319" w:rsidRDefault="00984C65" w:rsidP="00933131">
      <w:pPr>
        <w:pStyle w:val="Paragrafoelenco"/>
        <w:numPr>
          <w:ilvl w:val="0"/>
          <w:numId w:val="31"/>
        </w:numPr>
        <w:spacing w:before="360"/>
        <w:ind w:left="357" w:hanging="357"/>
        <w:jc w:val="both"/>
        <w:rPr>
          <w:bCs/>
        </w:rPr>
      </w:pPr>
      <w:r w:rsidRPr="00587319">
        <w:rPr>
          <w:bCs/>
        </w:rPr>
        <w:t>c</w:t>
      </w:r>
      <w:r w:rsidR="007C6E4B" w:rsidRPr="00587319">
        <w:rPr>
          <w:bCs/>
        </w:rPr>
        <w:t xml:space="preserve">he </w:t>
      </w:r>
      <w:r w:rsidR="00B76106" w:rsidRPr="00587319">
        <w:rPr>
          <w:bCs/>
        </w:rPr>
        <w:t>i destinatari sopraelencati</w:t>
      </w:r>
      <w:r w:rsidR="00EF16F6" w:rsidRPr="00587319">
        <w:rPr>
          <w:bCs/>
        </w:rPr>
        <w:t xml:space="preserve"> hanno prestato servizio alle proprie dipendenze, con contratti di lavoro ammessi ai sensi del</w:t>
      </w:r>
      <w:r w:rsidR="00256A61">
        <w:rPr>
          <w:bCs/>
        </w:rPr>
        <w:t>l’A</w:t>
      </w:r>
      <w:r w:rsidR="00EF16F6" w:rsidRPr="00587319">
        <w:rPr>
          <w:bCs/>
        </w:rPr>
        <w:t xml:space="preserve">vviso, </w:t>
      </w:r>
      <w:r w:rsidR="00B76106" w:rsidRPr="00587319">
        <w:rPr>
          <w:bCs/>
        </w:rPr>
        <w:t>per tu</w:t>
      </w:r>
      <w:r w:rsidR="00856705" w:rsidRPr="00587319">
        <w:rPr>
          <w:bCs/>
        </w:rPr>
        <w:t>t</w:t>
      </w:r>
      <w:r w:rsidR="00B76106" w:rsidRPr="00587319">
        <w:rPr>
          <w:bCs/>
        </w:rPr>
        <w:t>ta la durata della formazione fruita nell’ambito del corso ID……</w:t>
      </w:r>
      <w:proofErr w:type="gramStart"/>
      <w:r w:rsidR="00B76106" w:rsidRPr="00587319">
        <w:rPr>
          <w:bCs/>
        </w:rPr>
        <w:t>…….</w:t>
      </w:r>
      <w:proofErr w:type="gramEnd"/>
      <w:r w:rsidR="00B76106" w:rsidRPr="00587319">
        <w:rPr>
          <w:bCs/>
        </w:rPr>
        <w:t>.</w:t>
      </w:r>
      <w:r w:rsidRPr="00587319">
        <w:rPr>
          <w:bCs/>
        </w:rPr>
        <w:t>;</w:t>
      </w:r>
    </w:p>
    <w:p w14:paraId="324781CA" w14:textId="77777777" w:rsidR="00F61FC1" w:rsidRPr="0065095B" w:rsidRDefault="00F61FC1" w:rsidP="007C6E4B">
      <w:pPr>
        <w:pStyle w:val="Paragrafoelenco"/>
        <w:numPr>
          <w:ilvl w:val="0"/>
          <w:numId w:val="31"/>
        </w:numPr>
        <w:spacing w:before="360" w:after="120" w:line="288" w:lineRule="auto"/>
        <w:jc w:val="both"/>
      </w:pPr>
      <w:r w:rsidRPr="0065095B">
        <w:t>di confermare, sotto propria responsabilità, la veridicità dei dati e delle informazioni inseriti a sistema;</w:t>
      </w:r>
    </w:p>
    <w:p w14:paraId="7C4B0150" w14:textId="77777777" w:rsidR="00F61FC1" w:rsidRPr="0065095B" w:rsidRDefault="00F61FC1" w:rsidP="00D348DF">
      <w:pPr>
        <w:pStyle w:val="Paragrafoelenco"/>
        <w:numPr>
          <w:ilvl w:val="0"/>
          <w:numId w:val="31"/>
        </w:numPr>
        <w:spacing w:after="120" w:line="288" w:lineRule="auto"/>
        <w:jc w:val="both"/>
      </w:pPr>
      <w:r w:rsidRPr="0065095B">
        <w:t>di non aver richiesto né di richiedere in futuro per le stesse spese per le quali viene erogata l’agevolazione, altre agevolazioni regionali, nazionali e comunitarie;</w:t>
      </w:r>
    </w:p>
    <w:p w14:paraId="647E5F95" w14:textId="30E28CB7" w:rsidR="00F61FC1" w:rsidRPr="000050E7" w:rsidRDefault="00EE6792" w:rsidP="00045F7F">
      <w:pPr>
        <w:pStyle w:val="Paragrafoelenco"/>
        <w:numPr>
          <w:ilvl w:val="0"/>
          <w:numId w:val="31"/>
        </w:numPr>
        <w:spacing w:after="120" w:line="288" w:lineRule="auto"/>
        <w:ind w:left="357" w:hanging="357"/>
        <w:jc w:val="both"/>
      </w:pPr>
      <w:bookmarkStart w:id="1" w:name="_Hlk120540320"/>
      <w:r w:rsidRPr="000050E7">
        <w:t>che tutta la documentazione caricata a sistema informativo è conservata in originale presso la propria sede e rimarrà disponibile per 10 esercizi finanziari dalla data di concessione per eventuali futuri controlli da parte di Unioncamere Lombardia, Regione Lombardia e di ulteriori soggetti e organismi competenti individuati a livello regionali, nazionale ed europeo</w:t>
      </w:r>
      <w:r w:rsidR="008156F1" w:rsidRPr="000050E7">
        <w:t>.</w:t>
      </w:r>
    </w:p>
    <w:bookmarkEnd w:id="1"/>
    <w:p w14:paraId="5F25CB57" w14:textId="0A3F53B8" w:rsidR="00F61FC1" w:rsidRDefault="00F61FC1" w:rsidP="00045F7F">
      <w:pPr>
        <w:spacing w:before="120" w:after="0" w:line="240" w:lineRule="auto"/>
        <w:jc w:val="center"/>
        <w:rPr>
          <w:b/>
        </w:rPr>
      </w:pPr>
      <w:r w:rsidRPr="0065095B">
        <w:rPr>
          <w:b/>
        </w:rPr>
        <w:t>COMUNICA</w:t>
      </w:r>
    </w:p>
    <w:p w14:paraId="1516B9A5" w14:textId="56A2EA86" w:rsidR="00644F96" w:rsidRDefault="00F61FC1" w:rsidP="00F61FC1">
      <w:pPr>
        <w:spacing w:before="120" w:after="120"/>
        <w:jc w:val="both"/>
        <w:rPr>
          <w:b/>
        </w:rPr>
      </w:pPr>
      <w:r w:rsidRPr="00D32B2E">
        <w:t>che il conto corrente di seguito indicato è il conto corrente utilizzato per l’</w:t>
      </w:r>
      <w:r w:rsidRPr="00D32B2E">
        <w:rPr>
          <w:b/>
        </w:rPr>
        <w:t>“</w:t>
      </w:r>
      <w:r w:rsidR="006E01CF" w:rsidRPr="00D32B2E">
        <w:rPr>
          <w:b/>
        </w:rPr>
        <w:t>AVVISO PUBBLICO PER L’ASSEGNAZIONE DI VOUCHER AZIENDALI A CATALOGO PER INTERVENTI DI FORMAZIONE CONTINUA A VALERE SUL PROGRAMMA REGIONALE LOMBARDIA FSE+ 2021-2027</w:t>
      </w:r>
      <w:r w:rsidRPr="00D32B2E">
        <w:rPr>
          <w:b/>
        </w:rPr>
        <w:t>”</w:t>
      </w:r>
      <w:r w:rsidR="00644F96" w:rsidRPr="00D32B2E">
        <w:rPr>
          <w:b/>
        </w:rPr>
        <w:t>:</w:t>
      </w:r>
    </w:p>
    <w:p w14:paraId="430BF89C" w14:textId="77777777" w:rsidR="00B430C5" w:rsidRPr="001A3218" w:rsidRDefault="00B430C5" w:rsidP="00F61FC1">
      <w:pPr>
        <w:spacing w:before="120" w:after="120"/>
        <w:jc w:val="both"/>
        <w:rPr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4252"/>
      </w:tblGrid>
      <w:tr w:rsidR="00FA689E" w:rsidRPr="00B504BD" w14:paraId="3337BE80" w14:textId="77777777" w:rsidTr="00D748D5">
        <w:trPr>
          <w:jc w:val="center"/>
        </w:trPr>
        <w:tc>
          <w:tcPr>
            <w:tcW w:w="3256" w:type="dxa"/>
          </w:tcPr>
          <w:p w14:paraId="6E62E9AA" w14:textId="77777777" w:rsidR="00FA689E" w:rsidRPr="00B504BD" w:rsidRDefault="00FA689E" w:rsidP="00D748D5">
            <w:pPr>
              <w:jc w:val="both"/>
            </w:pPr>
            <w:r w:rsidRPr="00877CC9">
              <w:lastRenderedPageBreak/>
              <w:t>Denominazione intestatario</w:t>
            </w:r>
          </w:p>
        </w:tc>
        <w:tc>
          <w:tcPr>
            <w:tcW w:w="4252" w:type="dxa"/>
          </w:tcPr>
          <w:p w14:paraId="63AB06FB" w14:textId="77777777" w:rsidR="00FA689E" w:rsidRPr="00B504BD" w:rsidRDefault="00FA689E" w:rsidP="00D748D5">
            <w:pPr>
              <w:jc w:val="both"/>
            </w:pPr>
          </w:p>
        </w:tc>
      </w:tr>
      <w:tr w:rsidR="000248A4" w:rsidRPr="00B504BD" w14:paraId="39FA2789" w14:textId="77777777" w:rsidTr="00D748D5">
        <w:trPr>
          <w:jc w:val="center"/>
        </w:trPr>
        <w:tc>
          <w:tcPr>
            <w:tcW w:w="3256" w:type="dxa"/>
          </w:tcPr>
          <w:p w14:paraId="53915545" w14:textId="26D9FEBC" w:rsidR="000248A4" w:rsidRPr="00B504BD" w:rsidRDefault="000248A4" w:rsidP="00D748D5">
            <w:pPr>
              <w:jc w:val="both"/>
            </w:pPr>
            <w:r w:rsidRPr="00B504BD">
              <w:t>Banca</w:t>
            </w:r>
          </w:p>
        </w:tc>
        <w:tc>
          <w:tcPr>
            <w:tcW w:w="4252" w:type="dxa"/>
          </w:tcPr>
          <w:p w14:paraId="098121CB" w14:textId="77777777" w:rsidR="000248A4" w:rsidRPr="00B504BD" w:rsidRDefault="000248A4" w:rsidP="00D748D5">
            <w:pPr>
              <w:jc w:val="both"/>
            </w:pPr>
          </w:p>
        </w:tc>
      </w:tr>
      <w:tr w:rsidR="00FA689E" w:rsidRPr="00B504BD" w14:paraId="7C7CA9BB" w14:textId="77777777" w:rsidTr="00D748D5">
        <w:trPr>
          <w:jc w:val="center"/>
        </w:trPr>
        <w:tc>
          <w:tcPr>
            <w:tcW w:w="3256" w:type="dxa"/>
          </w:tcPr>
          <w:p w14:paraId="7C93FCE1" w14:textId="258140EA" w:rsidR="00FA689E" w:rsidRPr="00B504BD" w:rsidRDefault="000248A4" w:rsidP="00D748D5">
            <w:pPr>
              <w:jc w:val="both"/>
            </w:pPr>
            <w:r w:rsidRPr="00B504BD">
              <w:t>Agenzia n.</w:t>
            </w:r>
          </w:p>
        </w:tc>
        <w:tc>
          <w:tcPr>
            <w:tcW w:w="4252" w:type="dxa"/>
          </w:tcPr>
          <w:p w14:paraId="54592F69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61508A8C" w14:textId="77777777" w:rsidTr="00D748D5">
        <w:trPr>
          <w:jc w:val="center"/>
        </w:trPr>
        <w:tc>
          <w:tcPr>
            <w:tcW w:w="3256" w:type="dxa"/>
          </w:tcPr>
          <w:p w14:paraId="55885BED" w14:textId="067481FF" w:rsidR="00FA689E" w:rsidRPr="00B504BD" w:rsidRDefault="000248A4" w:rsidP="00D748D5">
            <w:pPr>
              <w:jc w:val="both"/>
            </w:pPr>
            <w:r>
              <w:t>C</w:t>
            </w:r>
            <w:r w:rsidRPr="00B504BD">
              <w:t>onto corrente n</w:t>
            </w:r>
            <w:r>
              <w:t>.</w:t>
            </w:r>
          </w:p>
        </w:tc>
        <w:tc>
          <w:tcPr>
            <w:tcW w:w="4252" w:type="dxa"/>
          </w:tcPr>
          <w:p w14:paraId="6B3B69A3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63949E2E" w14:textId="77777777" w:rsidTr="00D748D5">
        <w:trPr>
          <w:jc w:val="center"/>
        </w:trPr>
        <w:tc>
          <w:tcPr>
            <w:tcW w:w="3256" w:type="dxa"/>
          </w:tcPr>
          <w:p w14:paraId="69E01245" w14:textId="77777777" w:rsidR="00FA689E" w:rsidRPr="00B504BD" w:rsidRDefault="00FA689E" w:rsidP="00D748D5">
            <w:pPr>
              <w:jc w:val="both"/>
            </w:pPr>
            <w:r w:rsidRPr="00B504BD">
              <w:t>CIN</w:t>
            </w:r>
          </w:p>
        </w:tc>
        <w:tc>
          <w:tcPr>
            <w:tcW w:w="4252" w:type="dxa"/>
          </w:tcPr>
          <w:p w14:paraId="5429D31B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0E88FA4B" w14:textId="77777777" w:rsidTr="00D748D5">
        <w:trPr>
          <w:jc w:val="center"/>
        </w:trPr>
        <w:tc>
          <w:tcPr>
            <w:tcW w:w="3256" w:type="dxa"/>
          </w:tcPr>
          <w:p w14:paraId="57852FB7" w14:textId="77777777" w:rsidR="00FA689E" w:rsidRPr="00B504BD" w:rsidRDefault="00FA689E" w:rsidP="00D748D5">
            <w:pPr>
              <w:jc w:val="both"/>
            </w:pPr>
            <w:r w:rsidRPr="00B504BD">
              <w:t>ABI</w:t>
            </w:r>
          </w:p>
        </w:tc>
        <w:tc>
          <w:tcPr>
            <w:tcW w:w="4252" w:type="dxa"/>
          </w:tcPr>
          <w:p w14:paraId="2B8453A0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72D14899" w14:textId="77777777" w:rsidTr="00D748D5">
        <w:trPr>
          <w:jc w:val="center"/>
        </w:trPr>
        <w:tc>
          <w:tcPr>
            <w:tcW w:w="3256" w:type="dxa"/>
          </w:tcPr>
          <w:p w14:paraId="37F6C891" w14:textId="77777777" w:rsidR="00FA689E" w:rsidRPr="00B504BD" w:rsidRDefault="00FA689E" w:rsidP="00D748D5">
            <w:pPr>
              <w:jc w:val="both"/>
            </w:pPr>
            <w:r w:rsidRPr="00B504BD">
              <w:t>CAB</w:t>
            </w:r>
          </w:p>
        </w:tc>
        <w:tc>
          <w:tcPr>
            <w:tcW w:w="4252" w:type="dxa"/>
          </w:tcPr>
          <w:p w14:paraId="11793ACB" w14:textId="77777777" w:rsidR="00FA689E" w:rsidRPr="00B504BD" w:rsidRDefault="00FA689E" w:rsidP="00D748D5">
            <w:pPr>
              <w:jc w:val="both"/>
            </w:pPr>
          </w:p>
        </w:tc>
      </w:tr>
      <w:tr w:rsidR="00FA689E" w:rsidRPr="00B504BD" w14:paraId="45BA38B8" w14:textId="77777777" w:rsidTr="00D748D5">
        <w:trPr>
          <w:jc w:val="center"/>
        </w:trPr>
        <w:tc>
          <w:tcPr>
            <w:tcW w:w="3256" w:type="dxa"/>
          </w:tcPr>
          <w:p w14:paraId="61DB0107" w14:textId="77777777" w:rsidR="00FA689E" w:rsidRPr="00B504BD" w:rsidRDefault="00FA689E" w:rsidP="00D748D5">
            <w:pPr>
              <w:jc w:val="both"/>
            </w:pPr>
            <w:r w:rsidRPr="00B504BD">
              <w:t>Codice IBAN</w:t>
            </w:r>
          </w:p>
        </w:tc>
        <w:tc>
          <w:tcPr>
            <w:tcW w:w="4252" w:type="dxa"/>
          </w:tcPr>
          <w:p w14:paraId="29C355AB" w14:textId="77777777" w:rsidR="00FA689E" w:rsidRPr="00B504BD" w:rsidRDefault="00FA689E" w:rsidP="00D748D5">
            <w:pPr>
              <w:jc w:val="both"/>
            </w:pPr>
          </w:p>
        </w:tc>
      </w:tr>
    </w:tbl>
    <w:p w14:paraId="141EBC25" w14:textId="4C32ECC1" w:rsidR="00BC0F9E" w:rsidRPr="0065095B" w:rsidRDefault="00991CE8" w:rsidP="00045F7F">
      <w:pPr>
        <w:spacing w:before="240"/>
        <w:jc w:val="center"/>
        <w:rPr>
          <w:b/>
        </w:rPr>
      </w:pPr>
      <w:r w:rsidRPr="0065095B">
        <w:rPr>
          <w:b/>
        </w:rPr>
        <w:t>SI IMPEGNA</w:t>
      </w:r>
    </w:p>
    <w:p w14:paraId="6EAEF8D7" w14:textId="5892A0B5" w:rsidR="00AC5E58" w:rsidRPr="00EB0B3D" w:rsidRDefault="00991CE8" w:rsidP="00E96AF7">
      <w:pPr>
        <w:pStyle w:val="Paragrafoelenco"/>
        <w:numPr>
          <w:ilvl w:val="0"/>
          <w:numId w:val="36"/>
        </w:numPr>
        <w:spacing w:after="0"/>
        <w:ind w:left="-153"/>
        <w:jc w:val="both"/>
        <w:rPr>
          <w:rFonts w:cstheme="minorHAnsi"/>
        </w:rPr>
      </w:pPr>
      <w:bookmarkStart w:id="2" w:name="_Hlk120531488"/>
      <w:r w:rsidRPr="00EB0B3D">
        <w:rPr>
          <w:rFonts w:cstheme="minorHAnsi"/>
        </w:rPr>
        <w:t>a restituire, in caso di accertata irregolarità, il contributo indebitamente percepito</w:t>
      </w:r>
      <w:r w:rsidR="00AC5E58" w:rsidRPr="00EB0B3D">
        <w:rPr>
          <w:rFonts w:cstheme="minorHAnsi"/>
        </w:rPr>
        <w:t>,</w:t>
      </w:r>
      <w:r w:rsidRPr="00EB0B3D">
        <w:rPr>
          <w:rFonts w:cstheme="minorHAnsi"/>
        </w:rPr>
        <w:t xml:space="preserve"> </w:t>
      </w:r>
      <w:r w:rsidR="00AC5E58" w:rsidRPr="00EB0B3D">
        <w:rPr>
          <w:rFonts w:cstheme="minorHAnsi"/>
        </w:rPr>
        <w:t xml:space="preserve">maggiorato degli interessi legali </w:t>
      </w:r>
      <w:r w:rsidR="005135F8" w:rsidRPr="00EB0B3D">
        <w:rPr>
          <w:rFonts w:cstheme="minorHAnsi"/>
        </w:rPr>
        <w:t xml:space="preserve">calcolati </w:t>
      </w:r>
      <w:r w:rsidR="00AC5E58" w:rsidRPr="00EB0B3D">
        <w:rPr>
          <w:rFonts w:cstheme="minorHAnsi"/>
        </w:rPr>
        <w:t>dalla data di erogazione del contributo</w:t>
      </w:r>
      <w:r w:rsidR="005135F8" w:rsidRPr="00EB0B3D">
        <w:rPr>
          <w:rFonts w:cstheme="minorHAnsi"/>
        </w:rPr>
        <w:t>.</w:t>
      </w:r>
    </w:p>
    <w:bookmarkEnd w:id="2"/>
    <w:p w14:paraId="2DCFCA23" w14:textId="77777777" w:rsidR="005135F8" w:rsidRDefault="005135F8" w:rsidP="005135F8">
      <w:pPr>
        <w:spacing w:after="0"/>
        <w:ind w:left="-513"/>
        <w:jc w:val="both"/>
      </w:pPr>
    </w:p>
    <w:p w14:paraId="7A324D2F" w14:textId="0A60ACEE" w:rsidR="003F266E" w:rsidRDefault="003F266E" w:rsidP="005135F8">
      <w:pPr>
        <w:pStyle w:val="Paragrafoelenco"/>
        <w:numPr>
          <w:ilvl w:val="0"/>
          <w:numId w:val="36"/>
        </w:numPr>
        <w:spacing w:after="0"/>
        <w:ind w:left="-142"/>
        <w:jc w:val="both"/>
      </w:pPr>
      <w:r>
        <w:t>A conservare tutta la documentazione presso la sede ____________________________________</w:t>
      </w:r>
    </w:p>
    <w:p w14:paraId="04CCAD95" w14:textId="77777777" w:rsidR="00DB1826" w:rsidRDefault="00DB1826" w:rsidP="00BC0F9E"/>
    <w:p w14:paraId="676805BD" w14:textId="25FD6306" w:rsidR="00BC0F9E" w:rsidRPr="001A3218" w:rsidRDefault="004C2991" w:rsidP="00BC0F9E">
      <w:r w:rsidRPr="001A3218">
        <w:t>Si allegano alla domanda di liquidazione</w:t>
      </w:r>
      <w:r w:rsidR="00BC0F9E" w:rsidRPr="001A3218">
        <w:t>:</w:t>
      </w:r>
    </w:p>
    <w:p w14:paraId="1CB113FB" w14:textId="77777777" w:rsidR="006B0BCE" w:rsidRDefault="008777FD" w:rsidP="007C6E4B">
      <w:pPr>
        <w:pStyle w:val="Paragrafoelenco"/>
        <w:numPr>
          <w:ilvl w:val="0"/>
          <w:numId w:val="29"/>
        </w:numPr>
        <w:jc w:val="both"/>
      </w:pPr>
      <w:r w:rsidRPr="001A3218">
        <w:t>Copia dell</w:t>
      </w:r>
      <w:r w:rsidR="007C6E4B">
        <w:t>e</w:t>
      </w:r>
      <w:r w:rsidRPr="001A3218">
        <w:t xml:space="preserve"> fattur</w:t>
      </w:r>
      <w:r w:rsidR="007C6E4B">
        <w:t>e</w:t>
      </w:r>
      <w:r w:rsidR="002973B5">
        <w:t>/documenti contabili</w:t>
      </w:r>
      <w:r w:rsidRPr="001A3218">
        <w:t xml:space="preserve"> </w:t>
      </w:r>
      <w:r w:rsidR="00BB4334" w:rsidRPr="001A3218">
        <w:t>emess</w:t>
      </w:r>
      <w:r w:rsidR="002973B5">
        <w:t>i</w:t>
      </w:r>
      <w:r w:rsidR="00BB4334" w:rsidRPr="001A3218">
        <w:t xml:space="preserve"> dall’operatore accreditato incaricato de</w:t>
      </w:r>
      <w:r w:rsidR="00BF1957">
        <w:t xml:space="preserve">lle attività </w:t>
      </w:r>
      <w:r w:rsidR="007C6E4B">
        <w:t>di formazione</w:t>
      </w:r>
    </w:p>
    <w:p w14:paraId="50584260" w14:textId="462EB462" w:rsidR="008777FD" w:rsidRDefault="00BB4334" w:rsidP="00933131">
      <w:pPr>
        <w:pStyle w:val="Paragrafoelenco"/>
        <w:numPr>
          <w:ilvl w:val="0"/>
          <w:numId w:val="29"/>
        </w:numPr>
        <w:jc w:val="both"/>
      </w:pPr>
      <w:r w:rsidRPr="001A3218">
        <w:t>Documentazione attestante l’avvenuto pagamento degli importi indicati nelle fatture</w:t>
      </w:r>
      <w:r w:rsidR="002973B5">
        <w:t>/documenti contabili</w:t>
      </w:r>
      <w:r w:rsidRPr="001A3218">
        <w:t xml:space="preserve"> e relative quietanze</w:t>
      </w:r>
    </w:p>
    <w:p w14:paraId="08CAE8F3" w14:textId="2BD9F828" w:rsidR="007A4432" w:rsidRPr="00750592" w:rsidRDefault="00906B44" w:rsidP="00933131">
      <w:pPr>
        <w:pStyle w:val="Paragrafoelenco"/>
        <w:numPr>
          <w:ilvl w:val="0"/>
          <w:numId w:val="29"/>
        </w:numPr>
        <w:jc w:val="both"/>
      </w:pPr>
      <w:r>
        <w:t xml:space="preserve">Nel caso di </w:t>
      </w:r>
      <w:r w:rsidRPr="00906B44">
        <w:t xml:space="preserve">corso erogato in parte o totalmente in </w:t>
      </w:r>
      <w:r w:rsidRPr="00750592">
        <w:t>modalità FAD, autocertificazione sottoscritta e firmata da ciascun partecipante di effettiva partecipazione al percorso formativo</w:t>
      </w:r>
    </w:p>
    <w:p w14:paraId="0C370C84" w14:textId="6B618DD1" w:rsidR="008777FD" w:rsidRDefault="00F35760" w:rsidP="00750592">
      <w:pPr>
        <w:pStyle w:val="Paragrafoelenco"/>
        <w:numPr>
          <w:ilvl w:val="0"/>
          <w:numId w:val="29"/>
        </w:numPr>
        <w:jc w:val="both"/>
      </w:pPr>
      <w:r w:rsidRPr="00750592">
        <w:t>Nel caso di domand</w:t>
      </w:r>
      <w:r w:rsidR="007E3FAC" w:rsidRPr="00750592">
        <w:t>a</w:t>
      </w:r>
      <w:r w:rsidRPr="00750592">
        <w:t xml:space="preserve"> di liquidazione presentata da soggetto diverso dal Legale Rappresentante e non individuato come delegato in fase di presentazione della domanda di voucher, incarico per la sottoscrizione digitale e presentazione telematica della domanda di liquidazione</w:t>
      </w:r>
    </w:p>
    <w:p w14:paraId="35797BD7" w14:textId="77777777" w:rsidR="00AC5E58" w:rsidRPr="008156F1" w:rsidRDefault="00AC5E58" w:rsidP="00AC5E58">
      <w:pPr>
        <w:pStyle w:val="Paragrafoelenco"/>
        <w:numPr>
          <w:ilvl w:val="0"/>
          <w:numId w:val="29"/>
        </w:numPr>
        <w:suppressAutoHyphens/>
        <w:autoSpaceDE w:val="0"/>
        <w:spacing w:after="0" w:line="240" w:lineRule="auto"/>
        <w:jc w:val="both"/>
        <w:textAlignment w:val="baseline"/>
        <w:rPr>
          <w:rStyle w:val="Carpredefinitoparagrafo11"/>
          <w:bCs/>
        </w:rPr>
      </w:pPr>
      <w:bookmarkStart w:id="3" w:name="_Hlk120209883"/>
      <w:r w:rsidRPr="008156F1">
        <w:rPr>
          <w:rStyle w:val="Carpredefinitoparagrafo11"/>
          <w:b/>
        </w:rPr>
        <w:t>Certificazione IBAN</w:t>
      </w:r>
      <w:r w:rsidRPr="008156F1">
        <w:rPr>
          <w:rStyle w:val="Carpredefinitoparagrafo11"/>
          <w:bCs/>
        </w:rPr>
        <w:t xml:space="preserve"> dell’impresa beneficiaria su carta intestata dell’Istituto di credito (ovvero un documento che attesti che l’IBAN inserito a sistema sia effettivamente intestato all’azienda beneficiaria).</w:t>
      </w:r>
    </w:p>
    <w:bookmarkEnd w:id="3"/>
    <w:p w14:paraId="188A77A6" w14:textId="77777777" w:rsidR="00AC5E58" w:rsidRPr="00750592" w:rsidRDefault="00AC5E58" w:rsidP="00AC5E58">
      <w:pPr>
        <w:jc w:val="both"/>
      </w:pPr>
    </w:p>
    <w:p w14:paraId="36E7D807" w14:textId="77777777" w:rsidR="00BC0F9E" w:rsidRDefault="00BC0F9E" w:rsidP="00BC0F9E">
      <w:pPr>
        <w:pStyle w:val="Paragrafoelenco"/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392"/>
      </w:tblGrid>
      <w:tr w:rsidR="00FA438B" w:rsidRPr="00FA438B" w14:paraId="45DF2D51" w14:textId="77777777" w:rsidTr="00FA438B">
        <w:trPr>
          <w:jc w:val="center"/>
        </w:trPr>
        <w:tc>
          <w:tcPr>
            <w:tcW w:w="3964" w:type="dxa"/>
            <w:vAlign w:val="bottom"/>
          </w:tcPr>
          <w:p w14:paraId="77576798" w14:textId="77777777" w:rsidR="00D77B60" w:rsidRPr="009F4501" w:rsidRDefault="00D77B60" w:rsidP="00FA438B">
            <w:pPr>
              <w:rPr>
                <w:color w:val="767171" w:themeColor="background2" w:themeShade="80"/>
              </w:rPr>
            </w:pPr>
            <w:r w:rsidRPr="009F4501">
              <w:rPr>
                <w:color w:val="767171" w:themeColor="background2" w:themeShade="80"/>
              </w:rPr>
              <w:t xml:space="preserve">                </w:t>
            </w:r>
          </w:p>
          <w:p w14:paraId="6F2E375D" w14:textId="77777777" w:rsidR="0040356B" w:rsidRPr="009F4501" w:rsidRDefault="00D77B60" w:rsidP="00FA438B">
            <w:pPr>
              <w:rPr>
                <w:color w:val="767171" w:themeColor="background2" w:themeShade="80"/>
              </w:rPr>
            </w:pPr>
            <w:r w:rsidRPr="009F4501">
              <w:rPr>
                <w:color w:val="767171" w:themeColor="background2" w:themeShade="80"/>
              </w:rPr>
              <w:t xml:space="preserve">               </w:t>
            </w:r>
            <w:r w:rsidR="0040356B" w:rsidRPr="00FA438B">
              <w:t>Luogo e data</w:t>
            </w:r>
          </w:p>
        </w:tc>
        <w:tc>
          <w:tcPr>
            <w:tcW w:w="5392" w:type="dxa"/>
            <w:vAlign w:val="bottom"/>
          </w:tcPr>
          <w:p w14:paraId="5B0EE272" w14:textId="77777777" w:rsidR="00D77B60" w:rsidRPr="00FA438B" w:rsidRDefault="00D77B60" w:rsidP="00FA438B">
            <w:pPr>
              <w:jc w:val="center"/>
            </w:pPr>
            <w:r w:rsidRPr="00FA438B">
              <w:t>Firmato Digitalmente dal</w:t>
            </w:r>
          </w:p>
          <w:p w14:paraId="65120C66" w14:textId="77777777" w:rsidR="0040356B" w:rsidRPr="00FA438B" w:rsidRDefault="00D77B60" w:rsidP="00FA438B">
            <w:pPr>
              <w:jc w:val="center"/>
            </w:pPr>
            <w:r w:rsidRPr="00FA438B">
              <w:t>Legale rappresentante</w:t>
            </w:r>
          </w:p>
          <w:p w14:paraId="00728EDC" w14:textId="77777777" w:rsidR="00D77B60" w:rsidRPr="00FA438B" w:rsidRDefault="00D77B60" w:rsidP="00FA438B">
            <w:pPr>
              <w:spacing w:after="120"/>
              <w:jc w:val="center"/>
              <w:rPr>
                <w:i/>
              </w:rPr>
            </w:pPr>
            <w:r w:rsidRPr="00FA438B">
              <w:rPr>
                <w:i/>
              </w:rPr>
              <w:t>o suo delegato ai sensi dell’art. 24 del Dlgs n.82/2005</w:t>
            </w:r>
          </w:p>
        </w:tc>
      </w:tr>
      <w:tr w:rsidR="00FA438B" w:rsidRPr="00FA438B" w14:paraId="5B870876" w14:textId="77777777" w:rsidTr="00BC0F9E">
        <w:trPr>
          <w:trHeight w:val="260"/>
          <w:jc w:val="center"/>
        </w:trPr>
        <w:tc>
          <w:tcPr>
            <w:tcW w:w="3964" w:type="dxa"/>
          </w:tcPr>
          <w:p w14:paraId="0D161609" w14:textId="77777777" w:rsidR="00FA438B" w:rsidRDefault="00FA438B" w:rsidP="00F961F7">
            <w:pPr>
              <w:rPr>
                <w:sz w:val="20"/>
                <w:szCs w:val="20"/>
              </w:rPr>
            </w:pPr>
          </w:p>
          <w:p w14:paraId="1DDA5A64" w14:textId="255370AB" w:rsidR="00D77B60" w:rsidRPr="00F961F7" w:rsidRDefault="00D77B60" w:rsidP="00F961F7">
            <w:pPr>
              <w:rPr>
                <w:sz w:val="20"/>
                <w:szCs w:val="20"/>
              </w:rPr>
            </w:pPr>
            <w:r w:rsidRPr="00F961F7">
              <w:rPr>
                <w:sz w:val="20"/>
                <w:szCs w:val="20"/>
              </w:rPr>
              <w:t>__________________________</w:t>
            </w:r>
          </w:p>
        </w:tc>
        <w:tc>
          <w:tcPr>
            <w:tcW w:w="5392" w:type="dxa"/>
          </w:tcPr>
          <w:p w14:paraId="7E1679EF" w14:textId="77777777" w:rsidR="00FA438B" w:rsidRDefault="00FA438B" w:rsidP="00FA438B">
            <w:pPr>
              <w:jc w:val="right"/>
              <w:rPr>
                <w:sz w:val="20"/>
                <w:szCs w:val="20"/>
              </w:rPr>
            </w:pPr>
          </w:p>
          <w:p w14:paraId="5CCA64BA" w14:textId="5E72AAE0" w:rsidR="00D77B60" w:rsidRPr="00FA438B" w:rsidRDefault="00FA438B" w:rsidP="00FA438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______</w:t>
            </w:r>
            <w:r w:rsidR="00D77B60" w:rsidRPr="00FA438B">
              <w:rPr>
                <w:sz w:val="20"/>
                <w:szCs w:val="20"/>
              </w:rPr>
              <w:t>___________________________________</w:t>
            </w:r>
          </w:p>
        </w:tc>
      </w:tr>
    </w:tbl>
    <w:p w14:paraId="665C8F5A" w14:textId="77777777" w:rsidR="0040356B" w:rsidRDefault="0040356B" w:rsidP="00045F7F"/>
    <w:sectPr w:rsidR="0040356B" w:rsidSect="00F50E2F">
      <w:headerReference w:type="default" r:id="rId8"/>
      <w:pgSz w:w="11906" w:h="16838"/>
      <w:pgMar w:top="1134" w:right="1133" w:bottom="1134" w:left="993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44938" w14:textId="77777777" w:rsidR="00792C75" w:rsidRDefault="00792C75" w:rsidP="008B0FFD">
      <w:pPr>
        <w:spacing w:after="0" w:line="240" w:lineRule="auto"/>
      </w:pPr>
      <w:r>
        <w:separator/>
      </w:r>
    </w:p>
  </w:endnote>
  <w:endnote w:type="continuationSeparator" w:id="0">
    <w:p w14:paraId="58633DB0" w14:textId="77777777" w:rsidR="00792C75" w:rsidRDefault="00792C75" w:rsidP="008B0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FE31E" w14:textId="77777777" w:rsidR="00792C75" w:rsidRDefault="00792C75" w:rsidP="008B0FFD">
      <w:pPr>
        <w:spacing w:after="0" w:line="240" w:lineRule="auto"/>
      </w:pPr>
      <w:r>
        <w:separator/>
      </w:r>
    </w:p>
  </w:footnote>
  <w:footnote w:type="continuationSeparator" w:id="0">
    <w:p w14:paraId="4D64C73D" w14:textId="77777777" w:rsidR="00792C75" w:rsidRDefault="00792C75" w:rsidP="008B0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D8380" w14:textId="51DE2888" w:rsidR="00D26198" w:rsidRDefault="007E1D70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2C5C3D8" wp14:editId="50073FD2">
          <wp:simplePos x="0" y="0"/>
          <wp:positionH relativeFrom="column">
            <wp:posOffset>41910</wp:posOffset>
          </wp:positionH>
          <wp:positionV relativeFrom="paragraph">
            <wp:posOffset>-635</wp:posOffset>
          </wp:positionV>
          <wp:extent cx="6031230" cy="62992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8A2E85C"/>
    <w:lvl w:ilvl="0">
      <w:numFmt w:val="bullet"/>
      <w:lvlText w:val="*"/>
      <w:lvlJc w:val="left"/>
    </w:lvl>
  </w:abstractNum>
  <w:abstractNum w:abstractNumId="1" w15:restartNumberingAfterBreak="0">
    <w:nsid w:val="04014997"/>
    <w:multiLevelType w:val="hybridMultilevel"/>
    <w:tmpl w:val="0C50B704"/>
    <w:lvl w:ilvl="0" w:tplc="009CCD2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30107"/>
    <w:multiLevelType w:val="hybridMultilevel"/>
    <w:tmpl w:val="77568616"/>
    <w:lvl w:ilvl="0" w:tplc="7FC2B7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04589E"/>
    <w:multiLevelType w:val="hybridMultilevel"/>
    <w:tmpl w:val="01961822"/>
    <w:lvl w:ilvl="0" w:tplc="9D66E1C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D5D75"/>
    <w:multiLevelType w:val="hybridMultilevel"/>
    <w:tmpl w:val="2806BF02"/>
    <w:lvl w:ilvl="0" w:tplc="21922B0E">
      <w:start w:val="1"/>
      <w:numFmt w:val="bullet"/>
      <w:lvlText w:val="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83721D0"/>
    <w:multiLevelType w:val="hybridMultilevel"/>
    <w:tmpl w:val="B7721EE8"/>
    <w:lvl w:ilvl="0" w:tplc="0410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DB6144A"/>
    <w:multiLevelType w:val="hybridMultilevel"/>
    <w:tmpl w:val="22800980"/>
    <w:lvl w:ilvl="0" w:tplc="570484E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4054"/>
    <w:multiLevelType w:val="hybridMultilevel"/>
    <w:tmpl w:val="0E4CC05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4F7D07"/>
    <w:multiLevelType w:val="hybridMultilevel"/>
    <w:tmpl w:val="A8AC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707"/>
    <w:multiLevelType w:val="hybridMultilevel"/>
    <w:tmpl w:val="86168B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608D6"/>
    <w:multiLevelType w:val="hybridMultilevel"/>
    <w:tmpl w:val="29BA3AB8"/>
    <w:lvl w:ilvl="0" w:tplc="70D4F24E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314B63"/>
    <w:multiLevelType w:val="hybridMultilevel"/>
    <w:tmpl w:val="A06483B6"/>
    <w:lvl w:ilvl="0" w:tplc="257EA57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14EDE"/>
    <w:multiLevelType w:val="hybridMultilevel"/>
    <w:tmpl w:val="53403412"/>
    <w:lvl w:ilvl="0" w:tplc="A52CFA42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3" w15:restartNumberingAfterBreak="0">
    <w:nsid w:val="2D9158A2"/>
    <w:multiLevelType w:val="hybridMultilevel"/>
    <w:tmpl w:val="7480CCC4"/>
    <w:lvl w:ilvl="0" w:tplc="99CEDA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F13A6"/>
    <w:multiLevelType w:val="hybridMultilevel"/>
    <w:tmpl w:val="6F302110"/>
    <w:lvl w:ilvl="0" w:tplc="F8940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E7D73"/>
    <w:multiLevelType w:val="hybridMultilevel"/>
    <w:tmpl w:val="F4B681AC"/>
    <w:lvl w:ilvl="0" w:tplc="EFAC26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E0B93"/>
    <w:multiLevelType w:val="hybridMultilevel"/>
    <w:tmpl w:val="EFBA3126"/>
    <w:lvl w:ilvl="0" w:tplc="A9103F5E">
      <w:start w:val="41"/>
      <w:numFmt w:val="bullet"/>
      <w:lvlText w:val=""/>
      <w:lvlJc w:val="left"/>
      <w:pPr>
        <w:ind w:left="720" w:hanging="360"/>
      </w:pPr>
      <w:rPr>
        <w:rFonts w:ascii="Symbol" w:eastAsia="MS Gothic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6729"/>
    <w:multiLevelType w:val="hybridMultilevel"/>
    <w:tmpl w:val="FD7C2894"/>
    <w:lvl w:ilvl="0" w:tplc="44F4B53A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40A3B"/>
    <w:multiLevelType w:val="hybridMultilevel"/>
    <w:tmpl w:val="CC00C4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565A8"/>
    <w:multiLevelType w:val="hybridMultilevel"/>
    <w:tmpl w:val="484C0DD4"/>
    <w:lvl w:ilvl="0" w:tplc="F1B439A2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325E41"/>
    <w:multiLevelType w:val="hybridMultilevel"/>
    <w:tmpl w:val="5A480232"/>
    <w:lvl w:ilvl="0" w:tplc="0410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20202D2"/>
    <w:multiLevelType w:val="hybridMultilevel"/>
    <w:tmpl w:val="A470D8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92E1E"/>
    <w:multiLevelType w:val="hybridMultilevel"/>
    <w:tmpl w:val="F39C3090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564A4B"/>
    <w:multiLevelType w:val="hybridMultilevel"/>
    <w:tmpl w:val="93C8F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940ADB"/>
    <w:multiLevelType w:val="hybridMultilevel"/>
    <w:tmpl w:val="263AE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93755"/>
    <w:multiLevelType w:val="hybridMultilevel"/>
    <w:tmpl w:val="CE3456F4"/>
    <w:lvl w:ilvl="0" w:tplc="A9103F5E">
      <w:start w:val="41"/>
      <w:numFmt w:val="bullet"/>
      <w:lvlText w:val=""/>
      <w:lvlJc w:val="left"/>
      <w:pPr>
        <w:ind w:left="360" w:hanging="360"/>
      </w:pPr>
      <w:rPr>
        <w:rFonts w:ascii="Symbol" w:eastAsia="MS Gothic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B92328"/>
    <w:multiLevelType w:val="hybridMultilevel"/>
    <w:tmpl w:val="00EA87EE"/>
    <w:lvl w:ilvl="0" w:tplc="A9E8D9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B7094"/>
    <w:multiLevelType w:val="hybridMultilevel"/>
    <w:tmpl w:val="EC1ED1BC"/>
    <w:lvl w:ilvl="0" w:tplc="D46E009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3B063C"/>
    <w:multiLevelType w:val="hybridMultilevel"/>
    <w:tmpl w:val="46FC99A8"/>
    <w:lvl w:ilvl="0" w:tplc="C3008992">
      <w:start w:val="1"/>
      <w:numFmt w:val="bullet"/>
      <w:lvlText w:val="-"/>
      <w:lvlJc w:val="left"/>
      <w:pPr>
        <w:ind w:left="-66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 w15:restartNumberingAfterBreak="0">
    <w:nsid w:val="5E32645E"/>
    <w:multiLevelType w:val="hybridMultilevel"/>
    <w:tmpl w:val="6694A41E"/>
    <w:lvl w:ilvl="0" w:tplc="570484E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44F33"/>
    <w:multiLevelType w:val="hybridMultilevel"/>
    <w:tmpl w:val="7C4CD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E68E8"/>
    <w:multiLevelType w:val="hybridMultilevel"/>
    <w:tmpl w:val="B450DE10"/>
    <w:lvl w:ilvl="0" w:tplc="FF94827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94827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71361"/>
    <w:multiLevelType w:val="hybridMultilevel"/>
    <w:tmpl w:val="525C1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921017C2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A5612"/>
    <w:multiLevelType w:val="hybridMultilevel"/>
    <w:tmpl w:val="118A2500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D95710"/>
    <w:multiLevelType w:val="hybridMultilevel"/>
    <w:tmpl w:val="A41C48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84430"/>
    <w:multiLevelType w:val="hybridMultilevel"/>
    <w:tmpl w:val="6C381C60"/>
    <w:lvl w:ilvl="0" w:tplc="FC863EAA">
      <w:start w:val="1"/>
      <w:numFmt w:val="lowerLetter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C0779D8"/>
    <w:multiLevelType w:val="hybridMultilevel"/>
    <w:tmpl w:val="65306EDE"/>
    <w:lvl w:ilvl="0" w:tplc="F4FCED0A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E5F3C"/>
    <w:multiLevelType w:val="hybridMultilevel"/>
    <w:tmpl w:val="A4D02CA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22"/>
  </w:num>
  <w:num w:numId="8">
    <w:abstractNumId w:val="5"/>
  </w:num>
  <w:num w:numId="9">
    <w:abstractNumId w:val="21"/>
  </w:num>
  <w:num w:numId="10">
    <w:abstractNumId w:val="27"/>
  </w:num>
  <w:num w:numId="11">
    <w:abstractNumId w:val="3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13">
    <w:abstractNumId w:val="4"/>
  </w:num>
  <w:num w:numId="14">
    <w:abstractNumId w:val="34"/>
  </w:num>
  <w:num w:numId="15">
    <w:abstractNumId w:val="20"/>
  </w:num>
  <w:num w:numId="16">
    <w:abstractNumId w:val="37"/>
  </w:num>
  <w:num w:numId="17">
    <w:abstractNumId w:val="29"/>
  </w:num>
  <w:num w:numId="18">
    <w:abstractNumId w:val="35"/>
  </w:num>
  <w:num w:numId="19">
    <w:abstractNumId w:val="6"/>
  </w:num>
  <w:num w:numId="20">
    <w:abstractNumId w:val="33"/>
  </w:num>
  <w:num w:numId="21">
    <w:abstractNumId w:val="19"/>
  </w:num>
  <w:num w:numId="22">
    <w:abstractNumId w:val="14"/>
  </w:num>
  <w:num w:numId="23">
    <w:abstractNumId w:val="17"/>
  </w:num>
  <w:num w:numId="24">
    <w:abstractNumId w:val="1"/>
  </w:num>
  <w:num w:numId="25">
    <w:abstractNumId w:val="11"/>
  </w:num>
  <w:num w:numId="26">
    <w:abstractNumId w:val="28"/>
  </w:num>
  <w:num w:numId="27">
    <w:abstractNumId w:val="31"/>
  </w:num>
  <w:num w:numId="28">
    <w:abstractNumId w:val="30"/>
  </w:num>
  <w:num w:numId="29">
    <w:abstractNumId w:val="7"/>
  </w:num>
  <w:num w:numId="30">
    <w:abstractNumId w:val="18"/>
  </w:num>
  <w:num w:numId="31">
    <w:abstractNumId w:val="25"/>
  </w:num>
  <w:num w:numId="32">
    <w:abstractNumId w:val="16"/>
  </w:num>
  <w:num w:numId="33">
    <w:abstractNumId w:val="36"/>
  </w:num>
  <w:num w:numId="34">
    <w:abstractNumId w:val="15"/>
  </w:num>
  <w:num w:numId="35">
    <w:abstractNumId w:val="9"/>
  </w:num>
  <w:num w:numId="36">
    <w:abstractNumId w:val="24"/>
  </w:num>
  <w:num w:numId="37">
    <w:abstractNumId w:val="26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44"/>
    <w:rsid w:val="000050E7"/>
    <w:rsid w:val="000075ED"/>
    <w:rsid w:val="000248A4"/>
    <w:rsid w:val="000277FB"/>
    <w:rsid w:val="00034B87"/>
    <w:rsid w:val="00045F7F"/>
    <w:rsid w:val="00072087"/>
    <w:rsid w:val="00075809"/>
    <w:rsid w:val="0009331D"/>
    <w:rsid w:val="0009778D"/>
    <w:rsid w:val="000B01E5"/>
    <w:rsid w:val="000B396C"/>
    <w:rsid w:val="000D4D23"/>
    <w:rsid w:val="0011060D"/>
    <w:rsid w:val="00117F2E"/>
    <w:rsid w:val="001270D2"/>
    <w:rsid w:val="00130C26"/>
    <w:rsid w:val="00137146"/>
    <w:rsid w:val="00180AA7"/>
    <w:rsid w:val="00184351"/>
    <w:rsid w:val="001A3218"/>
    <w:rsid w:val="001A4D32"/>
    <w:rsid w:val="001A65F3"/>
    <w:rsid w:val="001B6CD3"/>
    <w:rsid w:val="001C2854"/>
    <w:rsid w:val="001D4160"/>
    <w:rsid w:val="001D4F11"/>
    <w:rsid w:val="001E7C7A"/>
    <w:rsid w:val="0020333E"/>
    <w:rsid w:val="00227638"/>
    <w:rsid w:val="002323D0"/>
    <w:rsid w:val="00240E3C"/>
    <w:rsid w:val="0024206F"/>
    <w:rsid w:val="00253023"/>
    <w:rsid w:val="00255714"/>
    <w:rsid w:val="00256A61"/>
    <w:rsid w:val="00261C27"/>
    <w:rsid w:val="002656A4"/>
    <w:rsid w:val="00267072"/>
    <w:rsid w:val="00275014"/>
    <w:rsid w:val="002805D3"/>
    <w:rsid w:val="002864AC"/>
    <w:rsid w:val="002973B5"/>
    <w:rsid w:val="00297D79"/>
    <w:rsid w:val="00297F81"/>
    <w:rsid w:val="002A1AE8"/>
    <w:rsid w:val="002A35E7"/>
    <w:rsid w:val="002A7C4A"/>
    <w:rsid w:val="002B41D1"/>
    <w:rsid w:val="002C3869"/>
    <w:rsid w:val="002D5179"/>
    <w:rsid w:val="002F6179"/>
    <w:rsid w:val="003160B0"/>
    <w:rsid w:val="00322358"/>
    <w:rsid w:val="0034146F"/>
    <w:rsid w:val="0034451D"/>
    <w:rsid w:val="00353C65"/>
    <w:rsid w:val="00354293"/>
    <w:rsid w:val="003643F0"/>
    <w:rsid w:val="003774BA"/>
    <w:rsid w:val="0038197C"/>
    <w:rsid w:val="003A0C26"/>
    <w:rsid w:val="003A56BB"/>
    <w:rsid w:val="003A60F3"/>
    <w:rsid w:val="003A7055"/>
    <w:rsid w:val="003B0833"/>
    <w:rsid w:val="003D13D7"/>
    <w:rsid w:val="003D1537"/>
    <w:rsid w:val="003D1842"/>
    <w:rsid w:val="003D750D"/>
    <w:rsid w:val="003E0AFE"/>
    <w:rsid w:val="003E4D21"/>
    <w:rsid w:val="003F266E"/>
    <w:rsid w:val="003F4B93"/>
    <w:rsid w:val="0040356B"/>
    <w:rsid w:val="00405465"/>
    <w:rsid w:val="0041172D"/>
    <w:rsid w:val="004125B1"/>
    <w:rsid w:val="00420021"/>
    <w:rsid w:val="00423302"/>
    <w:rsid w:val="00426837"/>
    <w:rsid w:val="004304E4"/>
    <w:rsid w:val="00432E5F"/>
    <w:rsid w:val="00434C68"/>
    <w:rsid w:val="00452779"/>
    <w:rsid w:val="00474DFF"/>
    <w:rsid w:val="00475A37"/>
    <w:rsid w:val="00476C7A"/>
    <w:rsid w:val="00477C81"/>
    <w:rsid w:val="00481C32"/>
    <w:rsid w:val="004833F8"/>
    <w:rsid w:val="00492671"/>
    <w:rsid w:val="004B54D8"/>
    <w:rsid w:val="004C2991"/>
    <w:rsid w:val="004E4A68"/>
    <w:rsid w:val="004F3785"/>
    <w:rsid w:val="005135F8"/>
    <w:rsid w:val="00530B7B"/>
    <w:rsid w:val="00531130"/>
    <w:rsid w:val="005518F5"/>
    <w:rsid w:val="00563C60"/>
    <w:rsid w:val="00567B9F"/>
    <w:rsid w:val="00567F6C"/>
    <w:rsid w:val="00571762"/>
    <w:rsid w:val="005727A5"/>
    <w:rsid w:val="00587319"/>
    <w:rsid w:val="005975E6"/>
    <w:rsid w:val="005A2E40"/>
    <w:rsid w:val="005C1B8F"/>
    <w:rsid w:val="005C235A"/>
    <w:rsid w:val="005C4BF1"/>
    <w:rsid w:val="005C7686"/>
    <w:rsid w:val="005D6B9E"/>
    <w:rsid w:val="005E063D"/>
    <w:rsid w:val="005E3483"/>
    <w:rsid w:val="005F193C"/>
    <w:rsid w:val="005F492F"/>
    <w:rsid w:val="006134AC"/>
    <w:rsid w:val="00616564"/>
    <w:rsid w:val="0064264B"/>
    <w:rsid w:val="00644F96"/>
    <w:rsid w:val="0065095B"/>
    <w:rsid w:val="0065697F"/>
    <w:rsid w:val="00663930"/>
    <w:rsid w:val="006644F1"/>
    <w:rsid w:val="00680DD7"/>
    <w:rsid w:val="00684685"/>
    <w:rsid w:val="006A12B3"/>
    <w:rsid w:val="006A2D58"/>
    <w:rsid w:val="006A56FF"/>
    <w:rsid w:val="006B0BCE"/>
    <w:rsid w:val="006B4ADC"/>
    <w:rsid w:val="006B6AF7"/>
    <w:rsid w:val="006C5230"/>
    <w:rsid w:val="006E01CF"/>
    <w:rsid w:val="006E1704"/>
    <w:rsid w:val="00700286"/>
    <w:rsid w:val="00710392"/>
    <w:rsid w:val="007115B0"/>
    <w:rsid w:val="007237AC"/>
    <w:rsid w:val="0073762F"/>
    <w:rsid w:val="007421EF"/>
    <w:rsid w:val="007454F9"/>
    <w:rsid w:val="00750592"/>
    <w:rsid w:val="00751916"/>
    <w:rsid w:val="00761F7D"/>
    <w:rsid w:val="0076518D"/>
    <w:rsid w:val="00766AA6"/>
    <w:rsid w:val="00767A1A"/>
    <w:rsid w:val="00787A80"/>
    <w:rsid w:val="00792C75"/>
    <w:rsid w:val="007A4432"/>
    <w:rsid w:val="007B2A30"/>
    <w:rsid w:val="007C1219"/>
    <w:rsid w:val="007C62AE"/>
    <w:rsid w:val="007C6E4B"/>
    <w:rsid w:val="007E1D70"/>
    <w:rsid w:val="007E3523"/>
    <w:rsid w:val="007E3DBA"/>
    <w:rsid w:val="007E3FAC"/>
    <w:rsid w:val="007F09AE"/>
    <w:rsid w:val="008002BE"/>
    <w:rsid w:val="00802E5B"/>
    <w:rsid w:val="008156F1"/>
    <w:rsid w:val="008202A7"/>
    <w:rsid w:val="00832D3D"/>
    <w:rsid w:val="008405F7"/>
    <w:rsid w:val="00850585"/>
    <w:rsid w:val="008526DD"/>
    <w:rsid w:val="008558D8"/>
    <w:rsid w:val="00856705"/>
    <w:rsid w:val="0086053A"/>
    <w:rsid w:val="00871641"/>
    <w:rsid w:val="008758F3"/>
    <w:rsid w:val="008777FD"/>
    <w:rsid w:val="00886161"/>
    <w:rsid w:val="0088711A"/>
    <w:rsid w:val="008A03FB"/>
    <w:rsid w:val="008B0FFD"/>
    <w:rsid w:val="008D07B9"/>
    <w:rsid w:val="008E0378"/>
    <w:rsid w:val="008E414C"/>
    <w:rsid w:val="008E6B54"/>
    <w:rsid w:val="008F3EF8"/>
    <w:rsid w:val="008F4654"/>
    <w:rsid w:val="008F7911"/>
    <w:rsid w:val="00901181"/>
    <w:rsid w:val="00906B44"/>
    <w:rsid w:val="009200A2"/>
    <w:rsid w:val="00923540"/>
    <w:rsid w:val="00930FE2"/>
    <w:rsid w:val="00933131"/>
    <w:rsid w:val="00933789"/>
    <w:rsid w:val="0094657E"/>
    <w:rsid w:val="009550B8"/>
    <w:rsid w:val="00964A6F"/>
    <w:rsid w:val="00974CB3"/>
    <w:rsid w:val="00976CA7"/>
    <w:rsid w:val="00977915"/>
    <w:rsid w:val="00984C65"/>
    <w:rsid w:val="0099009E"/>
    <w:rsid w:val="00991516"/>
    <w:rsid w:val="00991CE8"/>
    <w:rsid w:val="009A02D6"/>
    <w:rsid w:val="009B4961"/>
    <w:rsid w:val="009C0F9C"/>
    <w:rsid w:val="009C716F"/>
    <w:rsid w:val="009D25CC"/>
    <w:rsid w:val="009D6F2F"/>
    <w:rsid w:val="009E704E"/>
    <w:rsid w:val="009F4501"/>
    <w:rsid w:val="009F69BC"/>
    <w:rsid w:val="00A33E85"/>
    <w:rsid w:val="00A35598"/>
    <w:rsid w:val="00A42965"/>
    <w:rsid w:val="00A43908"/>
    <w:rsid w:val="00A45C1E"/>
    <w:rsid w:val="00A5370D"/>
    <w:rsid w:val="00A64256"/>
    <w:rsid w:val="00AA3694"/>
    <w:rsid w:val="00AA3FF7"/>
    <w:rsid w:val="00AC5349"/>
    <w:rsid w:val="00AC5E58"/>
    <w:rsid w:val="00AD524B"/>
    <w:rsid w:val="00AD6F5F"/>
    <w:rsid w:val="00AD7726"/>
    <w:rsid w:val="00AF6C86"/>
    <w:rsid w:val="00AF75C3"/>
    <w:rsid w:val="00B430C5"/>
    <w:rsid w:val="00B51CE7"/>
    <w:rsid w:val="00B619C7"/>
    <w:rsid w:val="00B74938"/>
    <w:rsid w:val="00B76106"/>
    <w:rsid w:val="00B83670"/>
    <w:rsid w:val="00B839D6"/>
    <w:rsid w:val="00B84644"/>
    <w:rsid w:val="00BB3FB2"/>
    <w:rsid w:val="00BB4334"/>
    <w:rsid w:val="00BB5718"/>
    <w:rsid w:val="00BC0F9E"/>
    <w:rsid w:val="00BC5C86"/>
    <w:rsid w:val="00BD113E"/>
    <w:rsid w:val="00BD2498"/>
    <w:rsid w:val="00BE46A3"/>
    <w:rsid w:val="00BF17B5"/>
    <w:rsid w:val="00BF1957"/>
    <w:rsid w:val="00C01153"/>
    <w:rsid w:val="00C2426B"/>
    <w:rsid w:val="00C270AB"/>
    <w:rsid w:val="00C34CA5"/>
    <w:rsid w:val="00C3679A"/>
    <w:rsid w:val="00C36C44"/>
    <w:rsid w:val="00C41402"/>
    <w:rsid w:val="00C53714"/>
    <w:rsid w:val="00C54BCC"/>
    <w:rsid w:val="00C57CDD"/>
    <w:rsid w:val="00C72149"/>
    <w:rsid w:val="00C732B8"/>
    <w:rsid w:val="00C7352F"/>
    <w:rsid w:val="00C8001C"/>
    <w:rsid w:val="00C834A9"/>
    <w:rsid w:val="00CA0DB0"/>
    <w:rsid w:val="00CA6F68"/>
    <w:rsid w:val="00CC01D1"/>
    <w:rsid w:val="00CC1111"/>
    <w:rsid w:val="00CF453E"/>
    <w:rsid w:val="00CF5038"/>
    <w:rsid w:val="00CF64C0"/>
    <w:rsid w:val="00D20E7C"/>
    <w:rsid w:val="00D21F2B"/>
    <w:rsid w:val="00D255CF"/>
    <w:rsid w:val="00D26198"/>
    <w:rsid w:val="00D327E7"/>
    <w:rsid w:val="00D32B2E"/>
    <w:rsid w:val="00D348DF"/>
    <w:rsid w:val="00D34E1D"/>
    <w:rsid w:val="00D42F82"/>
    <w:rsid w:val="00D4535D"/>
    <w:rsid w:val="00D50228"/>
    <w:rsid w:val="00D522BE"/>
    <w:rsid w:val="00D527BC"/>
    <w:rsid w:val="00D569C3"/>
    <w:rsid w:val="00D71293"/>
    <w:rsid w:val="00D71B8D"/>
    <w:rsid w:val="00D77B60"/>
    <w:rsid w:val="00D77F0B"/>
    <w:rsid w:val="00D87425"/>
    <w:rsid w:val="00D93DB9"/>
    <w:rsid w:val="00DA6948"/>
    <w:rsid w:val="00DB1826"/>
    <w:rsid w:val="00DC53AC"/>
    <w:rsid w:val="00DD0BC1"/>
    <w:rsid w:val="00DE0F44"/>
    <w:rsid w:val="00DE7189"/>
    <w:rsid w:val="00DF157C"/>
    <w:rsid w:val="00DF240F"/>
    <w:rsid w:val="00DF337C"/>
    <w:rsid w:val="00E07A32"/>
    <w:rsid w:val="00E24AFA"/>
    <w:rsid w:val="00E25A3A"/>
    <w:rsid w:val="00E275D2"/>
    <w:rsid w:val="00E30932"/>
    <w:rsid w:val="00E33C00"/>
    <w:rsid w:val="00E34AB6"/>
    <w:rsid w:val="00E447DC"/>
    <w:rsid w:val="00E447FA"/>
    <w:rsid w:val="00E5130B"/>
    <w:rsid w:val="00E53A93"/>
    <w:rsid w:val="00E55DC6"/>
    <w:rsid w:val="00E600D6"/>
    <w:rsid w:val="00E77DAD"/>
    <w:rsid w:val="00E803ED"/>
    <w:rsid w:val="00E85787"/>
    <w:rsid w:val="00E92C06"/>
    <w:rsid w:val="00E93E81"/>
    <w:rsid w:val="00EA25E5"/>
    <w:rsid w:val="00EA7464"/>
    <w:rsid w:val="00EB0B3D"/>
    <w:rsid w:val="00EC01AE"/>
    <w:rsid w:val="00EE2B75"/>
    <w:rsid w:val="00EE62DF"/>
    <w:rsid w:val="00EE6792"/>
    <w:rsid w:val="00EF16F6"/>
    <w:rsid w:val="00EF594D"/>
    <w:rsid w:val="00F060B8"/>
    <w:rsid w:val="00F14EC9"/>
    <w:rsid w:val="00F15A4F"/>
    <w:rsid w:val="00F2784B"/>
    <w:rsid w:val="00F27E69"/>
    <w:rsid w:val="00F35760"/>
    <w:rsid w:val="00F43DFA"/>
    <w:rsid w:val="00F50E2F"/>
    <w:rsid w:val="00F61FC1"/>
    <w:rsid w:val="00F65D4B"/>
    <w:rsid w:val="00F874DF"/>
    <w:rsid w:val="00F961F7"/>
    <w:rsid w:val="00FA438B"/>
    <w:rsid w:val="00FA600E"/>
    <w:rsid w:val="00FA689E"/>
    <w:rsid w:val="00FB26D2"/>
    <w:rsid w:val="00FB2F45"/>
    <w:rsid w:val="00FD15F6"/>
    <w:rsid w:val="00FE4D09"/>
    <w:rsid w:val="00FE4F6D"/>
    <w:rsid w:val="00FE5FFC"/>
    <w:rsid w:val="00FF2F83"/>
    <w:rsid w:val="00FF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BFB8"/>
  <w15:chartTrackingRefBased/>
  <w15:docId w15:val="{9FFD61AE-2B0B-48FA-A437-92EB1E22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B4961"/>
  </w:style>
  <w:style w:type="paragraph" w:styleId="Titolo1">
    <w:name w:val="heading 1"/>
    <w:basedOn w:val="Normale"/>
    <w:next w:val="Normale"/>
    <w:link w:val="Titolo1Carattere"/>
    <w:uiPriority w:val="9"/>
    <w:qFormat/>
    <w:rsid w:val="009B496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B49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B49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B49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B49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B49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B49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B49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aliases w:val="Bullet List,FooterText,lp1,List Paragraph1,lp11,List Paragraph11,Use Case List Paragraph,numbered,Paragraphe de liste1,Bulletr List Paragraph,列出段落,列出段落1,Bullet 1,Punto elenco 1,EL Paragrafo elenco,Paragrafo elenco puntato"/>
    <w:basedOn w:val="Normale"/>
    <w:link w:val="ParagrafoelencoCarattere"/>
    <w:uiPriority w:val="34"/>
    <w:qFormat/>
    <w:rsid w:val="00BD113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0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0FFD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B0FFD"/>
  </w:style>
  <w:style w:type="paragraph" w:styleId="Pidipagina">
    <w:name w:val="footer"/>
    <w:basedOn w:val="Normale"/>
    <w:link w:val="PidipaginaCarattere"/>
    <w:uiPriority w:val="99"/>
    <w:unhideWhenUsed/>
    <w:rsid w:val="008B0FF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B0FFD"/>
  </w:style>
  <w:style w:type="table" w:styleId="Grigliatabella">
    <w:name w:val="Table Grid"/>
    <w:basedOn w:val="Tabellanormale"/>
    <w:uiPriority w:val="39"/>
    <w:rsid w:val="008B0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C53A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C53A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C53AC"/>
    <w:rPr>
      <w:vertAlign w:val="superscript"/>
    </w:rPr>
  </w:style>
  <w:style w:type="paragraph" w:customStyle="1" w:styleId="Default">
    <w:name w:val="Default"/>
    <w:rsid w:val="005C4BF1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</w:style>
  <w:style w:type="table" w:styleId="Grigliatabellachiara">
    <w:name w:val="Grid Table Light"/>
    <w:basedOn w:val="Tabellanormale"/>
    <w:uiPriority w:val="40"/>
    <w:rsid w:val="009337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B4961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B4961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B4961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B4961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B496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B4961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B496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B4961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B4961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B4961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B49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B4961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B496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B4961"/>
    <w:rPr>
      <w:rFonts w:asciiTheme="majorHAnsi" w:eastAsiaTheme="majorEastAsia" w:hAnsiTheme="majorHAnsi" w:cstheme="majorBidi"/>
    </w:rPr>
  </w:style>
  <w:style w:type="character" w:styleId="Enfasigrassetto">
    <w:name w:val="Strong"/>
    <w:basedOn w:val="Carpredefinitoparagrafo"/>
    <w:uiPriority w:val="22"/>
    <w:qFormat/>
    <w:rsid w:val="009B4961"/>
    <w:rPr>
      <w:b/>
      <w:bCs/>
    </w:rPr>
  </w:style>
  <w:style w:type="character" w:styleId="Enfasicorsivo">
    <w:name w:val="Emphasis"/>
    <w:basedOn w:val="Carpredefinitoparagrafo"/>
    <w:uiPriority w:val="20"/>
    <w:qFormat/>
    <w:rsid w:val="009B4961"/>
    <w:rPr>
      <w:i/>
      <w:iCs/>
    </w:rPr>
  </w:style>
  <w:style w:type="paragraph" w:styleId="Nessunaspaziatura">
    <w:name w:val="No Spacing"/>
    <w:uiPriority w:val="1"/>
    <w:qFormat/>
    <w:rsid w:val="009B4961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B4961"/>
    <w:pPr>
      <w:spacing w:before="120"/>
      <w:ind w:left="720" w:right="720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B4961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B4961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B4961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B4961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9B4961"/>
    <w:rPr>
      <w:b w:val="0"/>
      <w:bCs w:val="0"/>
      <w:i/>
      <w:iCs/>
      <w:color w:val="5B9BD5" w:themeColor="accent1"/>
    </w:rPr>
  </w:style>
  <w:style w:type="character" w:styleId="Riferimentodelicato">
    <w:name w:val="Subtle Reference"/>
    <w:basedOn w:val="Carpredefinitoparagrafo"/>
    <w:uiPriority w:val="31"/>
    <w:qFormat/>
    <w:rsid w:val="009B4961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B4961"/>
    <w:rPr>
      <w:b/>
      <w:bCs/>
      <w:smallCaps/>
      <w:color w:val="5B9BD5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9B4961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B4961"/>
    <w:pPr>
      <w:outlineLvl w:val="9"/>
    </w:pPr>
  </w:style>
  <w:style w:type="paragraph" w:customStyle="1" w:styleId="Normale1">
    <w:name w:val="Normale1"/>
    <w:rsid w:val="00240E3C"/>
    <w:pPr>
      <w:suppressAutoHyphens/>
      <w:spacing w:after="120" w:line="276" w:lineRule="auto"/>
      <w:jc w:val="both"/>
      <w:textAlignment w:val="baseline"/>
    </w:pPr>
    <w:rPr>
      <w:rFonts w:ascii="Tw Cen MT" w:eastAsia="Tw Cen MT" w:hAnsi="Tw Cen MT" w:cs="Tw Cen MT"/>
      <w:kern w:val="1"/>
      <w:sz w:val="24"/>
      <w:szCs w:val="24"/>
      <w:lang w:eastAsia="zh-CN" w:bidi="hi-IN"/>
    </w:rPr>
  </w:style>
  <w:style w:type="character" w:customStyle="1" w:styleId="DefaultParagraphFont-a89241c">
    <w:name w:val="Default Paragraph Font-a89241c"/>
    <w:rsid w:val="00240E3C"/>
  </w:style>
  <w:style w:type="character" w:customStyle="1" w:styleId="ParagrafoelencoCarattere">
    <w:name w:val="Paragrafo elenco Carattere"/>
    <w:aliases w:val="Bullet List Carattere,FooterText Carattere,lp1 Carattere,List Paragraph1 Carattere,lp11 Carattere,List Paragraph11 Carattere,Use Case List Paragraph Carattere,numbered Carattere,Paragraphe de liste1 Carattere,列出段落 Carattere"/>
    <w:basedOn w:val="Carpredefinitoparagrafo"/>
    <w:link w:val="Paragrafoelenco"/>
    <w:uiPriority w:val="34"/>
    <w:qFormat/>
    <w:locked/>
    <w:rsid w:val="00587319"/>
  </w:style>
  <w:style w:type="character" w:styleId="Rimandocommento">
    <w:name w:val="annotation reference"/>
    <w:basedOn w:val="Carpredefinitoparagrafo"/>
    <w:uiPriority w:val="99"/>
    <w:unhideWhenUsed/>
    <w:rsid w:val="00BF17B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BF17B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BF17B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F17B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F17B5"/>
    <w:rPr>
      <w:b/>
      <w:bCs/>
      <w:sz w:val="20"/>
      <w:szCs w:val="20"/>
    </w:rPr>
  </w:style>
  <w:style w:type="character" w:customStyle="1" w:styleId="Carpredefinitoparagrafo11">
    <w:name w:val="Car. predefinito paragrafo11"/>
    <w:rsid w:val="00AC5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95C70-2978-4B24-B5B4-F8E71691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**</Manager>
  <Company>***</Company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;**</dc:creator>
  <cp:keywords/>
  <dc:description/>
  <cp:lastModifiedBy>Oriana Mottadelli</cp:lastModifiedBy>
  <cp:revision>2</cp:revision>
  <cp:lastPrinted>2020-05-25T13:50:00Z</cp:lastPrinted>
  <dcterms:created xsi:type="dcterms:W3CDTF">2022-12-05T16:48:00Z</dcterms:created>
  <dcterms:modified xsi:type="dcterms:W3CDTF">2022-12-05T16:48:00Z</dcterms:modified>
</cp:coreProperties>
</file>